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7E" w:rsidRPr="003560C0" w:rsidRDefault="00D04F7E" w:rsidP="00D0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0C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04F7E" w:rsidRPr="003560C0" w:rsidRDefault="00D04F7E" w:rsidP="00D0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0C0">
        <w:rPr>
          <w:rFonts w:ascii="Times New Roman" w:hAnsi="Times New Roman" w:cs="Times New Roman"/>
          <w:sz w:val="24"/>
          <w:szCs w:val="24"/>
        </w:rPr>
        <w:t>Детский сад №47</w:t>
      </w:r>
      <w:r w:rsidR="00FD6459">
        <w:rPr>
          <w:rFonts w:ascii="Times New Roman" w:hAnsi="Times New Roman" w:cs="Times New Roman"/>
          <w:sz w:val="24"/>
          <w:szCs w:val="24"/>
        </w:rPr>
        <w:t xml:space="preserve"> </w:t>
      </w:r>
      <w:r w:rsidRPr="003560C0">
        <w:rPr>
          <w:rFonts w:ascii="Times New Roman" w:hAnsi="Times New Roman" w:cs="Times New Roman"/>
          <w:sz w:val="24"/>
          <w:szCs w:val="24"/>
        </w:rPr>
        <w:t>городского округа – город Камышин</w:t>
      </w:r>
    </w:p>
    <w:p w:rsidR="00E17AD2" w:rsidRPr="003560C0" w:rsidRDefault="00E17AD2" w:rsidP="00E17A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pacing w:val="-15"/>
          <w:sz w:val="28"/>
          <w:szCs w:val="28"/>
        </w:rPr>
      </w:pPr>
    </w:p>
    <w:p w:rsidR="00E17AD2" w:rsidRPr="003560C0" w:rsidRDefault="00E17AD2" w:rsidP="00E17AD2">
      <w:pPr>
        <w:shd w:val="clear" w:color="auto" w:fill="FFFFFF"/>
        <w:spacing w:before="300" w:after="0" w:line="256" w:lineRule="auto"/>
        <w:jc w:val="both"/>
        <w:outlineLvl w:val="2"/>
        <w:rPr>
          <w:rFonts w:ascii="Times New Roman" w:eastAsia="Calibri" w:hAnsi="Times New Roman" w:cs="Times New Roman"/>
          <w:bCs/>
          <w:spacing w:val="-15"/>
        </w:rPr>
      </w:pPr>
    </w:p>
    <w:p w:rsidR="00E17AD2" w:rsidRPr="003560C0" w:rsidRDefault="00E17AD2" w:rsidP="00E17AD2">
      <w:pPr>
        <w:shd w:val="clear" w:color="auto" w:fill="FFFFFF"/>
        <w:spacing w:after="150" w:line="256" w:lineRule="auto"/>
        <w:rPr>
          <w:rFonts w:ascii="Times New Roman" w:eastAsia="Calibri" w:hAnsi="Times New Roman" w:cs="Times New Roman"/>
          <w:bCs/>
        </w:rPr>
      </w:pPr>
      <w:r w:rsidRPr="003560C0">
        <w:rPr>
          <w:rFonts w:ascii="Times New Roman" w:eastAsia="Calibri" w:hAnsi="Times New Roman" w:cs="Times New Roman"/>
        </w:rPr>
        <w:t> </w:t>
      </w:r>
    </w:p>
    <w:p w:rsidR="00E17AD2" w:rsidRPr="003560C0" w:rsidRDefault="003560C0" w:rsidP="00E17AD2">
      <w:pPr>
        <w:shd w:val="clear" w:color="auto" w:fill="FFFFFF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О</w:t>
      </w:r>
      <w:r w:rsidR="00E17AD2" w:rsidRPr="003560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                                                                                                                                                                на педагогическом совете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17AD2" w:rsidRPr="003560C0">
        <w:rPr>
          <w:rFonts w:ascii="Times New Roman" w:eastAsia="Calibri" w:hAnsi="Times New Roman" w:cs="Times New Roman"/>
          <w:sz w:val="24"/>
          <w:szCs w:val="24"/>
        </w:rPr>
        <w:t xml:space="preserve">  Заведующий МБДОУ </w:t>
      </w:r>
      <w:proofErr w:type="spellStart"/>
      <w:r w:rsidR="00E17AD2" w:rsidRPr="003560C0">
        <w:rPr>
          <w:rFonts w:ascii="Times New Roman" w:eastAsia="Calibri" w:hAnsi="Times New Roman" w:cs="Times New Roman"/>
          <w:sz w:val="24"/>
          <w:szCs w:val="24"/>
        </w:rPr>
        <w:t>Дс</w:t>
      </w:r>
      <w:proofErr w:type="spellEnd"/>
      <w:r w:rsidR="00E17AD2" w:rsidRPr="003560C0">
        <w:rPr>
          <w:rFonts w:ascii="Times New Roman" w:eastAsia="Calibri" w:hAnsi="Times New Roman" w:cs="Times New Roman"/>
          <w:sz w:val="24"/>
          <w:szCs w:val="24"/>
        </w:rPr>
        <w:t xml:space="preserve"> №47</w:t>
      </w:r>
    </w:p>
    <w:p w:rsidR="00E17AD2" w:rsidRPr="003560C0" w:rsidRDefault="00E17AD2" w:rsidP="00E17AD2">
      <w:pPr>
        <w:shd w:val="clear" w:color="auto" w:fill="FFFFFF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0C0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proofErr w:type="spellStart"/>
      <w:r w:rsidRPr="003560C0">
        <w:rPr>
          <w:rFonts w:ascii="Times New Roman" w:eastAsia="Calibri" w:hAnsi="Times New Roman" w:cs="Times New Roman"/>
          <w:sz w:val="24"/>
          <w:szCs w:val="24"/>
        </w:rPr>
        <w:t>Дс</w:t>
      </w:r>
      <w:proofErr w:type="spellEnd"/>
      <w:r w:rsidRPr="003560C0">
        <w:rPr>
          <w:rFonts w:ascii="Times New Roman" w:eastAsia="Calibri" w:hAnsi="Times New Roman" w:cs="Times New Roman"/>
          <w:sz w:val="24"/>
          <w:szCs w:val="24"/>
        </w:rPr>
        <w:t xml:space="preserve"> № 47протокол                   </w:t>
      </w:r>
      <w:r w:rsidR="00780D28" w:rsidRPr="003560C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3560C0" w:rsidRPr="003560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560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560C0" w:rsidRPr="00356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0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04F7E" w:rsidRPr="00356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0C0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3560C0">
        <w:rPr>
          <w:rFonts w:ascii="Times New Roman" w:eastAsia="Calibri" w:hAnsi="Times New Roman" w:cs="Times New Roman"/>
          <w:sz w:val="24"/>
          <w:szCs w:val="24"/>
        </w:rPr>
        <w:t>_</w:t>
      </w:r>
      <w:r w:rsidRPr="003560C0">
        <w:rPr>
          <w:rFonts w:ascii="Times New Roman" w:eastAsia="Calibri" w:hAnsi="Times New Roman" w:cs="Times New Roman"/>
          <w:sz w:val="24"/>
          <w:szCs w:val="24"/>
        </w:rPr>
        <w:t xml:space="preserve">_______В.М. </w:t>
      </w:r>
      <w:proofErr w:type="spellStart"/>
      <w:r w:rsidRPr="003560C0">
        <w:rPr>
          <w:rFonts w:ascii="Times New Roman" w:eastAsia="Calibri" w:hAnsi="Times New Roman" w:cs="Times New Roman"/>
          <w:sz w:val="24"/>
          <w:szCs w:val="24"/>
        </w:rPr>
        <w:t>Абубикерова</w:t>
      </w:r>
      <w:proofErr w:type="spellEnd"/>
    </w:p>
    <w:p w:rsidR="00E17AD2" w:rsidRPr="0045722F" w:rsidRDefault="00D04F7E" w:rsidP="00E17AD2">
      <w:pPr>
        <w:shd w:val="clear" w:color="auto" w:fill="FFFFFF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60C0">
        <w:rPr>
          <w:rFonts w:ascii="Times New Roman" w:hAnsi="Times New Roman" w:cs="Times New Roman"/>
          <w:sz w:val="24"/>
          <w:szCs w:val="24"/>
        </w:rPr>
        <w:t xml:space="preserve">№  </w:t>
      </w:r>
      <w:r w:rsidR="0045722F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084798">
        <w:rPr>
          <w:rFonts w:ascii="Times New Roman" w:hAnsi="Times New Roman" w:cs="Times New Roman"/>
          <w:sz w:val="24"/>
          <w:szCs w:val="24"/>
        </w:rPr>
        <w:t>от</w:t>
      </w:r>
      <w:r w:rsidR="0045722F">
        <w:rPr>
          <w:rFonts w:ascii="Times New Roman" w:hAnsi="Times New Roman" w:cs="Times New Roman"/>
          <w:sz w:val="24"/>
          <w:szCs w:val="24"/>
        </w:rPr>
        <w:t xml:space="preserve"> </w:t>
      </w:r>
      <w:r w:rsidR="0045722F">
        <w:rPr>
          <w:rFonts w:ascii="Times New Roman" w:hAnsi="Times New Roman" w:cs="Times New Roman"/>
          <w:sz w:val="24"/>
          <w:szCs w:val="24"/>
          <w:u w:val="single"/>
        </w:rPr>
        <w:t>27.08.2021 г.</w:t>
      </w:r>
      <w:r w:rsidR="000847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560C0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3560C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45722F">
        <w:rPr>
          <w:rFonts w:ascii="Times New Roman" w:hAnsi="Times New Roman" w:cs="Times New Roman"/>
          <w:sz w:val="24"/>
          <w:szCs w:val="24"/>
          <w:u w:val="single"/>
        </w:rPr>
        <w:t xml:space="preserve"> 129 </w:t>
      </w:r>
      <w:r w:rsidR="00084798">
        <w:rPr>
          <w:rFonts w:ascii="Times New Roman" w:hAnsi="Times New Roman" w:cs="Times New Roman"/>
          <w:sz w:val="24"/>
          <w:szCs w:val="24"/>
        </w:rPr>
        <w:t>от</w:t>
      </w:r>
      <w:r w:rsidR="0045722F">
        <w:rPr>
          <w:rFonts w:ascii="Times New Roman" w:hAnsi="Times New Roman" w:cs="Times New Roman"/>
          <w:sz w:val="24"/>
          <w:szCs w:val="24"/>
        </w:rPr>
        <w:t xml:space="preserve"> </w:t>
      </w:r>
      <w:r w:rsidR="0045722F">
        <w:rPr>
          <w:rFonts w:ascii="Times New Roman" w:hAnsi="Times New Roman" w:cs="Times New Roman"/>
          <w:sz w:val="24"/>
          <w:szCs w:val="24"/>
          <w:u w:val="single"/>
        </w:rPr>
        <w:t>27.08.2021 г.</w:t>
      </w:r>
    </w:p>
    <w:p w:rsidR="00E17AD2" w:rsidRPr="003560C0" w:rsidRDefault="00E17AD2" w:rsidP="00E17AD2">
      <w:pPr>
        <w:shd w:val="clear" w:color="auto" w:fill="FFFFFF"/>
        <w:spacing w:after="0" w:line="256" w:lineRule="auto"/>
        <w:jc w:val="right"/>
        <w:rPr>
          <w:rFonts w:ascii="Times New Roman" w:eastAsia="Calibri" w:hAnsi="Times New Roman" w:cs="Times New Roman"/>
        </w:rPr>
      </w:pPr>
    </w:p>
    <w:p w:rsidR="00E17AD2" w:rsidRDefault="00E17AD2" w:rsidP="00E17AD2">
      <w:pPr>
        <w:shd w:val="clear" w:color="auto" w:fill="FFFFFF"/>
        <w:spacing w:after="150" w:line="256" w:lineRule="auto"/>
        <w:jc w:val="right"/>
        <w:rPr>
          <w:rFonts w:ascii="Times New Roman" w:eastAsia="Calibri" w:hAnsi="Times New Roman" w:cs="Times New Roman"/>
          <w:b/>
        </w:rPr>
      </w:pPr>
    </w:p>
    <w:p w:rsidR="003560C0" w:rsidRDefault="003560C0" w:rsidP="00E17AD2">
      <w:pPr>
        <w:shd w:val="clear" w:color="auto" w:fill="FFFFFF"/>
        <w:spacing w:after="150" w:line="256" w:lineRule="auto"/>
        <w:jc w:val="right"/>
        <w:rPr>
          <w:rFonts w:ascii="Times New Roman" w:eastAsia="Calibri" w:hAnsi="Times New Roman" w:cs="Times New Roman"/>
          <w:b/>
        </w:rPr>
      </w:pPr>
    </w:p>
    <w:p w:rsidR="003560C0" w:rsidRDefault="003560C0" w:rsidP="00E17AD2">
      <w:pPr>
        <w:shd w:val="clear" w:color="auto" w:fill="FFFFFF"/>
        <w:spacing w:after="150" w:line="256" w:lineRule="auto"/>
        <w:jc w:val="right"/>
        <w:rPr>
          <w:rFonts w:ascii="Times New Roman" w:eastAsia="Calibri" w:hAnsi="Times New Roman" w:cs="Times New Roman"/>
          <w:b/>
        </w:rPr>
      </w:pPr>
    </w:p>
    <w:p w:rsidR="00E17AD2" w:rsidRDefault="00E17AD2" w:rsidP="00E17AD2">
      <w:pPr>
        <w:shd w:val="clear" w:color="auto" w:fill="FFFFFF"/>
        <w:spacing w:after="15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E17AD2" w:rsidRPr="003560C0" w:rsidRDefault="00E17AD2" w:rsidP="00E17AD2">
      <w:pPr>
        <w:shd w:val="clear" w:color="auto" w:fill="FFFFFF"/>
        <w:spacing w:after="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560C0">
        <w:rPr>
          <w:rFonts w:ascii="Times New Roman" w:eastAsia="Calibri" w:hAnsi="Times New Roman" w:cs="Times New Roman"/>
          <w:b/>
          <w:sz w:val="48"/>
          <w:szCs w:val="48"/>
        </w:rPr>
        <w:t xml:space="preserve">Программа </w:t>
      </w:r>
      <w:proofErr w:type="gramStart"/>
      <w:r w:rsidRPr="003560C0">
        <w:rPr>
          <w:rFonts w:ascii="Times New Roman" w:eastAsia="Calibri" w:hAnsi="Times New Roman" w:cs="Times New Roman"/>
          <w:b/>
          <w:sz w:val="48"/>
          <w:szCs w:val="48"/>
        </w:rPr>
        <w:t>дополнительных</w:t>
      </w:r>
      <w:proofErr w:type="gramEnd"/>
    </w:p>
    <w:p w:rsidR="00E17AD2" w:rsidRPr="003560C0" w:rsidRDefault="00E17AD2" w:rsidP="00E17AD2">
      <w:pPr>
        <w:shd w:val="clear" w:color="auto" w:fill="FFFFFF"/>
        <w:spacing w:after="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560C0">
        <w:rPr>
          <w:rFonts w:ascii="Times New Roman" w:eastAsia="Calibri" w:hAnsi="Times New Roman" w:cs="Times New Roman"/>
          <w:b/>
          <w:sz w:val="48"/>
          <w:szCs w:val="48"/>
        </w:rPr>
        <w:t>образовательных услуг</w:t>
      </w:r>
    </w:p>
    <w:p w:rsidR="00E17AD2" w:rsidRPr="003560C0" w:rsidRDefault="00E17AD2" w:rsidP="00E17AD2">
      <w:pPr>
        <w:shd w:val="clear" w:color="auto" w:fill="FFFFFF"/>
        <w:spacing w:after="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560C0">
        <w:rPr>
          <w:rFonts w:ascii="Times New Roman" w:eastAsia="Calibri" w:hAnsi="Times New Roman" w:cs="Times New Roman"/>
          <w:b/>
          <w:sz w:val="48"/>
          <w:szCs w:val="48"/>
        </w:rPr>
        <w:t>(кружковой работы)</w:t>
      </w:r>
    </w:p>
    <w:p w:rsidR="00E17AD2" w:rsidRPr="003560C0" w:rsidRDefault="00527EA0" w:rsidP="00E17AD2">
      <w:pPr>
        <w:shd w:val="clear" w:color="auto" w:fill="FFFFFF"/>
        <w:spacing w:after="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560C0">
        <w:rPr>
          <w:rFonts w:ascii="Times New Roman" w:eastAsia="Calibri" w:hAnsi="Times New Roman" w:cs="Times New Roman"/>
          <w:b/>
          <w:sz w:val="48"/>
          <w:szCs w:val="48"/>
        </w:rPr>
        <w:t>«</w:t>
      </w:r>
      <w:r w:rsidR="003560C0" w:rsidRPr="003560C0">
        <w:rPr>
          <w:rFonts w:ascii="Times New Roman" w:eastAsia="Calibri" w:hAnsi="Times New Roman" w:cs="Times New Roman"/>
          <w:b/>
          <w:sz w:val="48"/>
          <w:szCs w:val="48"/>
        </w:rPr>
        <w:t>Почемучка</w:t>
      </w:r>
      <w:r w:rsidR="00E17AD2" w:rsidRPr="003560C0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3560C0" w:rsidRPr="003560C0" w:rsidRDefault="003560C0" w:rsidP="00E17AD2">
      <w:pPr>
        <w:shd w:val="clear" w:color="auto" w:fill="FFFFFF"/>
        <w:spacing w:after="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560C0">
        <w:rPr>
          <w:rFonts w:ascii="Times New Roman" w:eastAsia="Calibri" w:hAnsi="Times New Roman" w:cs="Times New Roman"/>
          <w:b/>
          <w:sz w:val="48"/>
          <w:szCs w:val="48"/>
        </w:rPr>
        <w:t>естественнонаучной направленности</w:t>
      </w:r>
    </w:p>
    <w:p w:rsidR="00E17AD2" w:rsidRPr="003560C0" w:rsidRDefault="003560C0" w:rsidP="00E17AD2">
      <w:pPr>
        <w:shd w:val="clear" w:color="auto" w:fill="FFFFFF"/>
        <w:spacing w:after="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560C0">
        <w:rPr>
          <w:rFonts w:ascii="Times New Roman" w:eastAsia="Calibri" w:hAnsi="Times New Roman" w:cs="Times New Roman"/>
          <w:b/>
          <w:sz w:val="48"/>
          <w:szCs w:val="48"/>
        </w:rPr>
        <w:t>для детей</w:t>
      </w:r>
      <w:r w:rsidR="00E17AD2" w:rsidRPr="003560C0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="00084798">
        <w:rPr>
          <w:rFonts w:ascii="Times New Roman" w:eastAsia="Calibri" w:hAnsi="Times New Roman" w:cs="Times New Roman"/>
          <w:b/>
          <w:sz w:val="48"/>
          <w:szCs w:val="48"/>
        </w:rPr>
        <w:t>средней группы</w:t>
      </w:r>
      <w:r w:rsidR="00E17AD2" w:rsidRPr="003560C0">
        <w:rPr>
          <w:rFonts w:ascii="Times New Roman" w:eastAsia="Calibri" w:hAnsi="Times New Roman" w:cs="Times New Roman"/>
          <w:b/>
          <w:sz w:val="48"/>
          <w:szCs w:val="48"/>
        </w:rPr>
        <w:t xml:space="preserve"> №3</w:t>
      </w:r>
    </w:p>
    <w:p w:rsidR="00E17AD2" w:rsidRPr="003560C0" w:rsidRDefault="00084798" w:rsidP="00E17AD2">
      <w:pPr>
        <w:shd w:val="clear" w:color="auto" w:fill="FFFFFF"/>
        <w:spacing w:after="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на 2021</w:t>
      </w:r>
      <w:r w:rsidR="00E17AD2" w:rsidRPr="003560C0">
        <w:rPr>
          <w:rFonts w:ascii="Times New Roman" w:eastAsia="Calibri" w:hAnsi="Times New Roman" w:cs="Times New Roman"/>
          <w:b/>
          <w:sz w:val="48"/>
          <w:szCs w:val="48"/>
        </w:rPr>
        <w:t xml:space="preserve"> – </w:t>
      </w:r>
      <w:r>
        <w:rPr>
          <w:rFonts w:ascii="Times New Roman" w:eastAsia="Calibri" w:hAnsi="Times New Roman" w:cs="Times New Roman"/>
          <w:b/>
          <w:sz w:val="48"/>
          <w:szCs w:val="48"/>
        </w:rPr>
        <w:t>2022</w:t>
      </w:r>
      <w:r w:rsidR="00E17AD2" w:rsidRPr="003560C0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 год</w:t>
      </w:r>
    </w:p>
    <w:p w:rsidR="00E17AD2" w:rsidRDefault="00E17AD2" w:rsidP="00E17AD2">
      <w:pPr>
        <w:shd w:val="clear" w:color="auto" w:fill="FFFFFF"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E17AD2" w:rsidRDefault="00E17AD2" w:rsidP="00E17AD2">
      <w:pPr>
        <w:shd w:val="clear" w:color="auto" w:fill="FFFFFF"/>
        <w:spacing w:after="15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E17AD2" w:rsidRDefault="00E17AD2" w:rsidP="00E17AD2">
      <w:pPr>
        <w:shd w:val="clear" w:color="auto" w:fill="FFFFFF"/>
        <w:spacing w:after="150" w:line="25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рок р</w:t>
      </w:r>
      <w:r w:rsidR="00084798">
        <w:rPr>
          <w:rFonts w:ascii="Times New Roman" w:eastAsia="Calibri" w:hAnsi="Times New Roman" w:cs="Times New Roman"/>
        </w:rPr>
        <w:t>еализации программы с 01.09.2021</w:t>
      </w:r>
      <w:r w:rsidR="003560C0">
        <w:rPr>
          <w:rFonts w:ascii="Times New Roman" w:eastAsia="Calibri" w:hAnsi="Times New Roman" w:cs="Times New Roman"/>
        </w:rPr>
        <w:t xml:space="preserve"> </w:t>
      </w:r>
      <w:r w:rsidR="00084798">
        <w:rPr>
          <w:rFonts w:ascii="Times New Roman" w:eastAsia="Calibri" w:hAnsi="Times New Roman" w:cs="Times New Roman"/>
        </w:rPr>
        <w:t>г. по 28.05.2022</w:t>
      </w:r>
      <w:r w:rsidR="003560C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.</w:t>
      </w:r>
    </w:p>
    <w:p w:rsidR="00E17AD2" w:rsidRDefault="00E17AD2" w:rsidP="00E17AD2">
      <w:pPr>
        <w:shd w:val="clear" w:color="auto" w:fill="FFFFFF"/>
        <w:spacing w:after="15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E17AD2" w:rsidRDefault="00E17AD2" w:rsidP="00E17AD2">
      <w:pPr>
        <w:shd w:val="clear" w:color="auto" w:fill="FFFFFF"/>
        <w:spacing w:after="15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E17AD2" w:rsidRDefault="00E17AD2" w:rsidP="00E17AD2">
      <w:pPr>
        <w:shd w:val="clear" w:color="auto" w:fill="FFFFFF"/>
        <w:spacing w:after="15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E17AD2" w:rsidRDefault="00E17AD2" w:rsidP="00E17AD2">
      <w:pPr>
        <w:shd w:val="clear" w:color="auto" w:fill="FFFFFF"/>
        <w:spacing w:after="15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E17AD2" w:rsidRDefault="00E17AD2" w:rsidP="00E17AD2">
      <w:pPr>
        <w:shd w:val="clear" w:color="auto" w:fill="FFFFFF"/>
        <w:spacing w:after="15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E17AD2" w:rsidRPr="00FD6459" w:rsidRDefault="00D04F7E" w:rsidP="00E17AD2">
      <w:pPr>
        <w:shd w:val="clear" w:color="auto" w:fill="FFFFFF"/>
        <w:spacing w:after="15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6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AD2" w:rsidRPr="00FD6459">
        <w:rPr>
          <w:rFonts w:ascii="Times New Roman" w:eastAsia="Calibri" w:hAnsi="Times New Roman" w:cs="Times New Roman"/>
          <w:sz w:val="24"/>
          <w:szCs w:val="24"/>
        </w:rPr>
        <w:t xml:space="preserve">Воспитатели: </w:t>
      </w:r>
      <w:proofErr w:type="spellStart"/>
      <w:r w:rsidR="00E17AD2" w:rsidRPr="00FD6459">
        <w:rPr>
          <w:rFonts w:ascii="Times New Roman" w:eastAsia="Calibri" w:hAnsi="Times New Roman" w:cs="Times New Roman"/>
          <w:sz w:val="24"/>
          <w:szCs w:val="24"/>
        </w:rPr>
        <w:t>Чудинова</w:t>
      </w:r>
      <w:proofErr w:type="spellEnd"/>
      <w:r w:rsidR="00E17AD2" w:rsidRPr="00FD6459">
        <w:rPr>
          <w:rFonts w:ascii="Times New Roman" w:eastAsia="Calibri" w:hAnsi="Times New Roman" w:cs="Times New Roman"/>
          <w:sz w:val="24"/>
          <w:szCs w:val="24"/>
        </w:rPr>
        <w:t xml:space="preserve"> С.В.</w:t>
      </w:r>
    </w:p>
    <w:p w:rsidR="00D04F7E" w:rsidRPr="00FD6459" w:rsidRDefault="00D04F7E" w:rsidP="00E17AD2">
      <w:pPr>
        <w:shd w:val="clear" w:color="auto" w:fill="FFFFFF"/>
        <w:spacing w:after="15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4F7E" w:rsidRPr="00FD6459" w:rsidRDefault="00D04F7E" w:rsidP="00E17AD2">
      <w:pPr>
        <w:shd w:val="clear" w:color="auto" w:fill="FFFFFF"/>
        <w:spacing w:after="15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9A0" w:rsidRPr="00FD6459" w:rsidRDefault="00084798" w:rsidP="001269A0">
      <w:pPr>
        <w:shd w:val="clear" w:color="auto" w:fill="FFFFFF"/>
        <w:spacing w:after="15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мышин 2021</w:t>
      </w:r>
      <w:r w:rsidR="00E17AD2" w:rsidRPr="00FD645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269A0" w:rsidRDefault="001269A0" w:rsidP="001269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1269A0" w:rsidRDefault="001269A0" w:rsidP="001269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1269A0" w:rsidRDefault="001269A0" w:rsidP="0012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5740AF">
        <w:rPr>
          <w:color w:val="111111"/>
          <w:sz w:val="32"/>
          <w:szCs w:val="32"/>
        </w:rPr>
        <w:t>Аннотация.</w:t>
      </w:r>
    </w:p>
    <w:p w:rsidR="001269A0" w:rsidRPr="00C53543" w:rsidRDefault="001269A0" w:rsidP="0012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084798" w:rsidRDefault="001269A0" w:rsidP="001269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C53543">
        <w:rPr>
          <w:color w:val="111111"/>
          <w:sz w:val="28"/>
          <w:szCs w:val="28"/>
        </w:rPr>
        <w:t>В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тодической разработке </w:t>
      </w:r>
      <w:r w:rsidRPr="00C53543">
        <w:rPr>
          <w:color w:val="111111"/>
          <w:sz w:val="28"/>
          <w:szCs w:val="28"/>
        </w:rPr>
        <w:t>«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ое экспериментирование</w:t>
      </w:r>
      <w:r w:rsidRPr="00C53543">
        <w:rPr>
          <w:color w:val="111111"/>
          <w:sz w:val="28"/>
          <w:szCs w:val="28"/>
        </w:rPr>
        <w:t>, как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 познавательной активности дошкольников</w:t>
      </w:r>
      <w:r w:rsidRPr="00C53543">
        <w:rPr>
          <w:color w:val="111111"/>
          <w:sz w:val="28"/>
          <w:szCs w:val="28"/>
        </w:rPr>
        <w:t> в соответствии с ФГОС», представлена собственная педагогическая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ктика</w:t>
      </w:r>
      <w:r w:rsidRPr="00C53543">
        <w:rPr>
          <w:color w:val="111111"/>
          <w:sz w:val="28"/>
          <w:szCs w:val="28"/>
        </w:rPr>
        <w:t>. Толчком к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периментированию</w:t>
      </w:r>
      <w:r w:rsidRPr="00C53543">
        <w:rPr>
          <w:color w:val="111111"/>
          <w:sz w:val="28"/>
          <w:szCs w:val="28"/>
        </w:rPr>
        <w:t xml:space="preserve"> стало любопытство и удивление детей </w:t>
      </w:r>
    </w:p>
    <w:p w:rsidR="001269A0" w:rsidRPr="00C53543" w:rsidRDefault="001269A0" w:rsidP="001269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C53543">
        <w:rPr>
          <w:color w:val="111111"/>
          <w:sz w:val="28"/>
          <w:szCs w:val="28"/>
        </w:rPr>
        <w:t>- </w:t>
      </w:r>
      <w:r w:rsidRPr="00C53543">
        <w:rPr>
          <w:i/>
          <w:iCs/>
          <w:color w:val="111111"/>
          <w:sz w:val="28"/>
          <w:szCs w:val="28"/>
          <w:bdr w:val="none" w:sz="0" w:space="0" w:color="auto" w:frame="1"/>
        </w:rPr>
        <w:t>«Почему машинка утонула в тазике с водой, а утёнок плавает?»</w:t>
      </w:r>
      <w:r w:rsidRPr="00C53543">
        <w:rPr>
          <w:color w:val="111111"/>
          <w:sz w:val="28"/>
          <w:szCs w:val="28"/>
        </w:rPr>
        <w:t>, при совместном мытье игрушек. Дети начали опытным путём выяснять, какие предметы, игрушки, окружающие их, тонут, а какие остаются на поверхности воды.</w:t>
      </w:r>
    </w:p>
    <w:p w:rsidR="001269A0" w:rsidRPr="00C53543" w:rsidRDefault="001269A0" w:rsidP="000847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тодическая разработка</w:t>
      </w:r>
      <w:r w:rsidRPr="00C53543">
        <w:rPr>
          <w:color w:val="111111"/>
          <w:sz w:val="28"/>
          <w:szCs w:val="28"/>
        </w:rPr>
        <w:t> посвящена развитию творческих,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</w:t>
      </w:r>
      <w:r w:rsidRPr="00C53543">
        <w:rPr>
          <w:color w:val="111111"/>
          <w:sz w:val="28"/>
          <w:szCs w:val="28"/>
        </w:rPr>
        <w:t> - исследовательских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ностей дошкольников</w:t>
      </w:r>
      <w:r w:rsidRPr="00C53543">
        <w:rPr>
          <w:color w:val="111111"/>
          <w:sz w:val="28"/>
          <w:szCs w:val="28"/>
        </w:rPr>
        <w:t>, любознательности, развитию личностных свойств ребё</w:t>
      </w:r>
      <w:r w:rsidRPr="00C53543">
        <w:rPr>
          <w:color w:val="111111"/>
          <w:sz w:val="28"/>
          <w:szCs w:val="28"/>
          <w:bdr w:val="none" w:sz="0" w:space="0" w:color="auto" w:frame="1"/>
        </w:rPr>
        <w:t>нка</w:t>
      </w:r>
      <w:r w:rsidRPr="00C53543">
        <w:rPr>
          <w:color w:val="111111"/>
          <w:sz w:val="28"/>
          <w:szCs w:val="28"/>
        </w:rPr>
        <w:t>: целеустремлённости, настойчивости. Мир физических явлений, окружающий ребёнка, даёт огромные возможности для систематического развития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ностей к преобразованию</w:t>
      </w:r>
      <w:r w:rsidRPr="00C53543">
        <w:rPr>
          <w:color w:val="111111"/>
          <w:sz w:val="28"/>
          <w:szCs w:val="28"/>
        </w:rPr>
        <w:t>.</w:t>
      </w:r>
      <w:r w:rsidRPr="00C53543">
        <w:rPr>
          <w:color w:val="111111"/>
          <w:sz w:val="28"/>
          <w:szCs w:val="28"/>
          <w:bdr w:val="none" w:sz="0" w:space="0" w:color="auto" w:frame="1"/>
        </w:rPr>
        <w:t xml:space="preserve"> Процессы превращения постоянно происходят вокруг нас</w:t>
      </w:r>
      <w:r w:rsidRPr="00C53543">
        <w:rPr>
          <w:color w:val="111111"/>
          <w:sz w:val="28"/>
          <w:szCs w:val="28"/>
        </w:rPr>
        <w:t>: день превращается в ночь, вода в лёд, лёд в воду. Наблюдая подобные процессы и осваивая их соответствующие действия, ребёнок учится совершать преобразования самых разных ситуаций. Таким образом, у ребёнка происходит стихийное развитие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ностей к преобразованию</w:t>
      </w:r>
      <w:r w:rsidRPr="00C53543">
        <w:rPr>
          <w:color w:val="111111"/>
          <w:sz w:val="28"/>
          <w:szCs w:val="28"/>
        </w:rPr>
        <w:t>, исследованию,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периментированию</w:t>
      </w:r>
      <w:r w:rsidRPr="00C53543">
        <w:rPr>
          <w:color w:val="111111"/>
          <w:sz w:val="28"/>
          <w:szCs w:val="28"/>
        </w:rPr>
        <w:t>.</w:t>
      </w:r>
    </w:p>
    <w:p w:rsidR="001269A0" w:rsidRPr="00C53543" w:rsidRDefault="001269A0" w:rsidP="001269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53543">
        <w:rPr>
          <w:color w:val="111111"/>
          <w:sz w:val="28"/>
          <w:szCs w:val="28"/>
        </w:rPr>
        <w:t>Данная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тодическая разработка</w:t>
      </w:r>
      <w:r w:rsidRPr="00C53543">
        <w:rPr>
          <w:color w:val="111111"/>
          <w:sz w:val="28"/>
          <w:szCs w:val="28"/>
        </w:rPr>
        <w:t> будет полезна воспитателям ДОУ для организации групповых и индивидуальных занятий. Родителям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тодическая разработка</w:t>
      </w:r>
      <w:r w:rsidRPr="00C53543">
        <w:rPr>
          <w:color w:val="111111"/>
          <w:sz w:val="28"/>
          <w:szCs w:val="28"/>
        </w:rPr>
        <w:t> будет полезна для того, чтобы поддержать стремление детей исследовать все и вся, для расширения их представлений об окружающем мире, для интеллектуального и творческого развития ребёнка. Эти опыты можно проводить дома, так как они просты и не требуют какой-либо специальной подготовки.</w:t>
      </w:r>
    </w:p>
    <w:p w:rsidR="00084798" w:rsidRDefault="001269A0" w:rsidP="001269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53543">
        <w:rPr>
          <w:color w:val="111111"/>
          <w:sz w:val="28"/>
          <w:szCs w:val="28"/>
        </w:rPr>
        <w:t>Актуальность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тода экспериментирования заключается в том</w:t>
      </w:r>
      <w:r w:rsidRPr="00C53543">
        <w:rPr>
          <w:color w:val="111111"/>
          <w:sz w:val="28"/>
          <w:szCs w:val="28"/>
        </w:rPr>
        <w:t xml:space="preserve">, что он даёт детям реальные представления о различных сторонах изучаемого объекта, о его взаимоотношениях с другими объектами и средой обитания. </w:t>
      </w:r>
    </w:p>
    <w:p w:rsidR="001269A0" w:rsidRPr="005740AF" w:rsidRDefault="001269A0" w:rsidP="000847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C53543">
        <w:rPr>
          <w:color w:val="111111"/>
          <w:sz w:val="28"/>
          <w:szCs w:val="28"/>
        </w:rPr>
        <w:t>В процессе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перимента</w:t>
      </w:r>
      <w:r w:rsidRPr="00C53543">
        <w:rPr>
          <w:color w:val="111111"/>
          <w:sz w:val="28"/>
          <w:szCs w:val="28"/>
        </w:rPr>
        <w:t> идёт обогащение памяти ребёнка, </w:t>
      </w:r>
      <w:r w:rsidRPr="00C535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ктивизируются</w:t>
      </w:r>
      <w:r w:rsidRPr="00C53543">
        <w:rPr>
          <w:color w:val="111111"/>
          <w:sz w:val="28"/>
          <w:szCs w:val="28"/>
        </w:rPr>
        <w:t> его мыслительные процессы, обогащается словарь, развивается наблюдательность, внимание, чувственный аппарат </w:t>
      </w:r>
      <w:r w:rsidRPr="00C53543">
        <w:rPr>
          <w:i/>
          <w:iCs/>
          <w:color w:val="111111"/>
          <w:sz w:val="28"/>
          <w:szCs w:val="28"/>
          <w:bdr w:val="none" w:sz="0" w:space="0" w:color="auto" w:frame="1"/>
        </w:rPr>
        <w:t>(обоняние, осязание, слух, зрение, вкус</w:t>
      </w:r>
      <w:r w:rsidRPr="005740AF">
        <w:rPr>
          <w:i/>
          <w:iCs/>
          <w:color w:val="111111"/>
          <w:bdr w:val="none" w:sz="0" w:space="0" w:color="auto" w:frame="1"/>
        </w:rPr>
        <w:t>)</w:t>
      </w:r>
      <w:r w:rsidRPr="005740AF">
        <w:rPr>
          <w:color w:val="111111"/>
        </w:rPr>
        <w:t>.</w:t>
      </w:r>
      <w:proofErr w:type="gramEnd"/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 w:rsidP="00126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1269A0" w:rsidRDefault="001269A0" w:rsidP="00126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9A0" w:rsidRPr="00156BE7" w:rsidRDefault="001269A0" w:rsidP="00126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</w:t>
      </w:r>
    </w:p>
    <w:p w:rsidR="001269A0" w:rsidRPr="00156BE7" w:rsidRDefault="001269A0" w:rsidP="001269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6BE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269A0" w:rsidRPr="00156BE7" w:rsidRDefault="001269A0" w:rsidP="001269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6B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“Расскажи – и я забуду,</w:t>
      </w:r>
    </w:p>
    <w:p w:rsidR="001269A0" w:rsidRPr="00156BE7" w:rsidRDefault="001269A0" w:rsidP="001269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6B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жи – и я запомню,</w:t>
      </w:r>
    </w:p>
    <w:p w:rsidR="001269A0" w:rsidRPr="00156BE7" w:rsidRDefault="001269A0" w:rsidP="001269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6B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ай попробовать – и я пойму”.</w:t>
      </w:r>
    </w:p>
    <w:p w:rsidR="001269A0" w:rsidRPr="00156BE7" w:rsidRDefault="001269A0" w:rsidP="001269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56B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итайская пословица</w:t>
      </w:r>
    </w:p>
    <w:p w:rsidR="001269A0" w:rsidRPr="008352A1" w:rsidRDefault="001269A0" w:rsidP="001269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ирование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низывает все сферы детской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у, сон, прогулку, прием пищи и т. д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с самого рождения уже сам по себе является исследователем. Опыты помогают развивать мышление, логику, творчество ребенка, позволяют наглядно показать связи между живым и неживым в природе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ь опытно -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альной деятельности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звитии детей дошкольного возраста очень велика. Детское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ирование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ет огромное значение в развитии интеллектуальных способностей детей.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альная деятельност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яду с игровой является ведущей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ю ребёнка дошкольник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1269A0" w:rsidRPr="008352A1" w:rsidRDefault="001269A0" w:rsidP="001269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ваивается всё прочно и надолго, когда ребёнок слышит, видит и делает сам. Для успешного развития необходимо уделять больше внимание на создания условий, активности самих детей. Исследовательская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зывает огромный интерес у детей. Исследования предоставляют ребёнку возможность самому найти ответы на вопросы "как?" и "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чему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", удовлетворить присущее ему любопытство. Ребёнок чувствует себя учёным, исследователем, первооткрывателем. При этом отношения воспитателя с детьми строятся на основе партнёрства, что позволяет ребёнку проявлять собственную исследовательскую активность.</w:t>
      </w:r>
    </w:p>
    <w:p w:rsidR="001269A0" w:rsidRPr="008352A1" w:rsidRDefault="00084798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пятого</w:t>
      </w:r>
      <w:r w:rsidR="001269A0"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 жизни ярко проявляется любопытство (слово </w:t>
      </w:r>
      <w:r w:rsidR="001269A0"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юбознательность»</w:t>
      </w:r>
      <w:r w:rsidR="001269A0"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ще не применимо). Они начинают задавать взрослым многочисленные вопросы природоведческого содержания,</w:t>
      </w:r>
      <w:r w:rsidR="00126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69A0"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свидетельствует как минимум о трех важных достижениях</w:t>
      </w:r>
      <w:r w:rsidR="001269A0"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 детей накопилась определенная сумма знаний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известно, по совершенно незнакомой проблеме вопросов не возникает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формировалась способность сопоставлять факты, устанавливать между ними хотя бы простейшие отношения и видеть пробелы в собственных знаниях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явилось понимание, что знания можно получить вербальным путем от взрослого человека.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уже способны улавливать простейшие причинно – следственные связи, поэтому, впервые начинают задавать вопросы </w:t>
      </w:r>
      <w:r w:rsidRPr="008352A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352A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очему</w:t>
      </w:r>
      <w:r w:rsidRPr="008352A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даже пытаются сами отвечать на некоторые из них. Приобретая личный опыт, дети четырех лет уже могут иногда предвидеть отрицательные результаты своих действий, поэтому реагируют на предупреждения взрослого более 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мысленно; однако сами следить за выполнением правил безопасности совершенно не способны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и учатся на занятиях ставить цель, решать проблемы, выдвигать гипотезы и проверять их опытным путём, делать выводы. Большую радость, удивление дети испытывают от своих маленьких открытий, которые вызывают у них чувство удовлетворения от проделанной работы.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чком к началу</w:t>
      </w:r>
      <w:r w:rsidR="00132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ирования</w:t>
      </w:r>
      <w:r w:rsidR="00132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послужить удивление, любопытство, выдвинутая кем-то проблема или просьба. Для поддержания интереса к</w:t>
      </w:r>
      <w:r w:rsidR="00132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ированию</w:t>
      </w:r>
      <w:r w:rsidR="00132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куются задания детям, в которых, проблемные ситуации моделируются от имени сказочного героя - куклы.</w:t>
      </w:r>
    </w:p>
    <w:p w:rsidR="0013295A" w:rsidRPr="008A50F1" w:rsidRDefault="0013295A" w:rsidP="001269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A50F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овизна:</w:t>
      </w:r>
      <w:r w:rsidR="00926BF6" w:rsidRPr="00926BF6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Главное достоинство программы в том, что в основе ее лежит метод обучения дошкольников — экспериментирование, которое дает детям реальное представление о различных сторонах изучаемого объекта.</w:t>
      </w:r>
    </w:p>
    <w:p w:rsidR="00700E5C" w:rsidRPr="00700E5C" w:rsidRDefault="0013295A" w:rsidP="00700E5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A50F1">
        <w:rPr>
          <w:b/>
          <w:color w:val="FF0000"/>
          <w:sz w:val="28"/>
          <w:szCs w:val="28"/>
          <w:shd w:val="clear" w:color="auto" w:fill="FFFFFF"/>
        </w:rPr>
        <w:t>Актуальность:</w:t>
      </w:r>
      <w:r w:rsidR="00700E5C" w:rsidRPr="00700E5C">
        <w:rPr>
          <w:b/>
          <w:bCs/>
          <w:color w:val="000000"/>
          <w:sz w:val="27"/>
          <w:szCs w:val="27"/>
        </w:rPr>
        <w:t xml:space="preserve"> </w:t>
      </w:r>
      <w:r w:rsidR="00700E5C" w:rsidRPr="00700E5C">
        <w:rPr>
          <w:bCs/>
          <w:color w:val="000000"/>
          <w:sz w:val="28"/>
          <w:szCs w:val="28"/>
        </w:rPr>
        <w:t xml:space="preserve">  </w:t>
      </w:r>
      <w:r w:rsidR="00700E5C" w:rsidRPr="00700E5C">
        <w:rPr>
          <w:color w:val="000000"/>
          <w:sz w:val="28"/>
          <w:szCs w:val="28"/>
        </w:rPr>
        <w:t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таких, как творческая активность, самостоятельность, самореализация, умение работать в коллективе.</w:t>
      </w:r>
    </w:p>
    <w:p w:rsidR="00700E5C" w:rsidRPr="00700E5C" w:rsidRDefault="00700E5C" w:rsidP="00700E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E5C">
        <w:rPr>
          <w:color w:val="000000"/>
          <w:sz w:val="28"/>
          <w:szCs w:val="28"/>
        </w:rPr>
        <w:t>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13295A" w:rsidRPr="008A50F1" w:rsidRDefault="0013295A" w:rsidP="001269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269A0" w:rsidRDefault="0013295A" w:rsidP="001269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A50F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ограммно-методическое обеспечение:</w:t>
      </w:r>
    </w:p>
    <w:p w:rsidR="00926BF6" w:rsidRDefault="00926BF6" w:rsidP="00926B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BF6">
        <w:rPr>
          <w:rFonts w:ascii="Times New Roman" w:hAnsi="Times New Roman" w:cs="Times New Roman"/>
          <w:sz w:val="28"/>
          <w:szCs w:val="28"/>
        </w:rPr>
        <w:t>Основой к структуре разработки рабочей программы дополнительной образо</w:t>
      </w:r>
      <w:r>
        <w:rPr>
          <w:rFonts w:ascii="Times New Roman" w:hAnsi="Times New Roman" w:cs="Times New Roman"/>
          <w:sz w:val="28"/>
          <w:szCs w:val="28"/>
        </w:rPr>
        <w:t>вательной услуги кружка «Почемучка</w:t>
      </w:r>
      <w:r w:rsidRPr="00926BF6">
        <w:rPr>
          <w:rFonts w:ascii="Times New Roman" w:hAnsi="Times New Roman" w:cs="Times New Roman"/>
          <w:sz w:val="28"/>
          <w:szCs w:val="28"/>
        </w:rPr>
        <w:t>» являются методические пособия:</w:t>
      </w:r>
    </w:p>
    <w:p w:rsidR="00926BF6" w:rsidRPr="008352A1" w:rsidRDefault="00926BF6" w:rsidP="00926B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BF6">
        <w:rPr>
          <w:rFonts w:ascii="Times New Roman" w:hAnsi="Times New Roman" w:cs="Times New Roman"/>
          <w:sz w:val="28"/>
          <w:szCs w:val="28"/>
        </w:rPr>
        <w:t xml:space="preserve"> 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, Рахманова Н. П., Щетинина В. В. «</w:t>
      </w:r>
      <w:proofErr w:type="gram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изведанное</w:t>
      </w:r>
      <w:proofErr w:type="gram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ядом. Опыты и </w:t>
      </w:r>
      <w:r w:rsidRPr="001326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ы для дошкольников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– М.: ТЦ Сфера, 2015</w:t>
      </w:r>
    </w:p>
    <w:p w:rsidR="00926BF6" w:rsidRPr="008352A1" w:rsidRDefault="00926BF6" w:rsidP="00926B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, Рахманова Н. П., Щетинина В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. Игры – занятия для дошкольников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ТЦ Сфера, 2015</w:t>
      </w:r>
    </w:p>
    <w:p w:rsidR="00926BF6" w:rsidRPr="008352A1" w:rsidRDefault="00926BF6" w:rsidP="00926B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, Рахманова Н. П., Щетинина В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котворный мир. Игры – занятия для дошкольников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ТЦ Сфера, 2015</w:t>
      </w:r>
    </w:p>
    <w:p w:rsidR="00926BF6" w:rsidRPr="008352A1" w:rsidRDefault="00926BF6" w:rsidP="00926B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гушев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П., Чистякова А. Е. «</w:t>
      </w:r>
      <w:r w:rsidRPr="001326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альная деятельност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реднего и старшего дошкольного возраста. ФГОС». – М.: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тво – пресс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5</w:t>
      </w:r>
    </w:p>
    <w:p w:rsidR="001269A0" w:rsidRDefault="00926BF6" w:rsidP="0012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тернет ресурсы.</w:t>
      </w:r>
    </w:p>
    <w:p w:rsidR="00926BF6" w:rsidRPr="00926BF6" w:rsidRDefault="00926BF6" w:rsidP="0012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BF6" w:rsidRDefault="00926BF6" w:rsidP="0012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53543" w:rsidRDefault="00C53543" w:rsidP="0012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269A0" w:rsidRPr="00E078E0" w:rsidRDefault="001269A0" w:rsidP="0012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ая цель работы</w:t>
      </w:r>
    </w:p>
    <w:p w:rsidR="001269A0" w:rsidRPr="008352A1" w:rsidRDefault="001269A0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 детей дошкольного возраста посредством экспериментирования с объектами и явлениями окружающей действительности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 детей знания о живой и неживой природе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инициативу, активность, самостоятельность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любовь и бережное отношение к живой и неживой природе.</w:t>
      </w:r>
    </w:p>
    <w:p w:rsidR="001269A0" w:rsidRPr="00E078E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я работы </w:t>
      </w:r>
      <w:r w:rsidRPr="00E07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ё</w:t>
      </w:r>
      <w:r w:rsidRPr="00E078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 по следующим взаимосвязанным направлениям</w:t>
      </w:r>
      <w:r w:rsidRPr="00E07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 материалах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сок, глина, бумага, ткань, дерево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 природных явлениях</w:t>
      </w:r>
      <w:r w:rsidR="008A5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тер, снегопад, солнце, вода; игры с ветром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 мире растений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особы выращивания из семян, луковицы, листа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 человеке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 предметном мире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исследования –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ирования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ется словарь детей за счет слов, обозначающих сенсорные признаки, свойства, явления или объекта природы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вет, форма, величина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мнется, ломается; высоко – низко – далеко; мягкий – твердый – теплый и т. д.)</w:t>
      </w:r>
      <w:proofErr w:type="gramEnd"/>
    </w:p>
    <w:p w:rsidR="008A50F1" w:rsidRDefault="008A50F1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A50F1" w:rsidRDefault="008A50F1" w:rsidP="001269A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A50F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рганизация деятельности и режим:</w:t>
      </w:r>
    </w:p>
    <w:p w:rsidR="00926BF6" w:rsidRDefault="00926BF6" w:rsidP="00926BF6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Срок реализации кружка </w:t>
      </w:r>
      <w:r>
        <w:rPr>
          <w:color w:val="000000"/>
          <w:sz w:val="27"/>
          <w:szCs w:val="27"/>
        </w:rPr>
        <w:t>– 1 год, сентябрь и май - обследование уровня овладения экспериментальной деятельностью  детей.</w:t>
      </w:r>
    </w:p>
    <w:p w:rsidR="00926BF6" w:rsidRDefault="00926BF6" w:rsidP="00926BF6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грамма разработана для детей младшего дошкольного возраста.</w:t>
      </w:r>
    </w:p>
    <w:p w:rsidR="00926BF6" w:rsidRPr="00926BF6" w:rsidRDefault="00084798" w:rsidP="00926BF6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зраст детей 4 -5</w:t>
      </w:r>
      <w:r w:rsidR="00926BF6">
        <w:rPr>
          <w:color w:val="000000"/>
          <w:sz w:val="27"/>
          <w:szCs w:val="27"/>
        </w:rPr>
        <w:t xml:space="preserve"> </w:t>
      </w:r>
      <w:r w:rsidR="000F1D2C">
        <w:rPr>
          <w:color w:val="000000"/>
          <w:sz w:val="27"/>
          <w:szCs w:val="27"/>
        </w:rPr>
        <w:t>лет</w:t>
      </w:r>
      <w:r w:rsidR="00926BF6">
        <w:rPr>
          <w:color w:val="000000"/>
          <w:sz w:val="27"/>
          <w:szCs w:val="27"/>
        </w:rPr>
        <w:t>.</w:t>
      </w:r>
    </w:p>
    <w:p w:rsidR="00926BF6" w:rsidRDefault="00926BF6" w:rsidP="00926B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Режим занятий</w:t>
      </w:r>
      <w:r>
        <w:rPr>
          <w:color w:val="000000"/>
          <w:sz w:val="27"/>
          <w:szCs w:val="27"/>
        </w:rPr>
        <w:t>: 1 раз в неделю;</w:t>
      </w:r>
      <w:r>
        <w:rPr>
          <w:rFonts w:ascii="Calibri" w:hAnsi="Calibri" w:cs="Arial"/>
          <w:color w:val="000000"/>
          <w:sz w:val="18"/>
          <w:szCs w:val="18"/>
        </w:rPr>
        <w:t> </w:t>
      </w:r>
      <w:r w:rsidR="00084798">
        <w:rPr>
          <w:color w:val="000000"/>
          <w:sz w:val="27"/>
          <w:szCs w:val="27"/>
        </w:rPr>
        <w:t xml:space="preserve">продолжительность – 20 </w:t>
      </w:r>
      <w:r>
        <w:rPr>
          <w:color w:val="000000"/>
          <w:sz w:val="27"/>
          <w:szCs w:val="27"/>
        </w:rPr>
        <w:t>минут.</w:t>
      </w:r>
    </w:p>
    <w:p w:rsidR="00926BF6" w:rsidRDefault="00926BF6" w:rsidP="00926B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Форма проведения занятий кружка</w:t>
      </w:r>
      <w:r>
        <w:rPr>
          <w:color w:val="000000"/>
          <w:sz w:val="27"/>
          <w:szCs w:val="27"/>
        </w:rPr>
        <w:t> - занимательные игры-занятия с элементами экспериментирования</w:t>
      </w:r>
    </w:p>
    <w:p w:rsidR="00926BF6" w:rsidRDefault="00926BF6" w:rsidP="00926B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иагностика уровня познавательной активности и любознательности детей</w:t>
      </w:r>
    </w:p>
    <w:p w:rsidR="00926BF6" w:rsidRDefault="00926BF6" w:rsidP="00926B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удет проводиться в 2 раза в год: сентябрь и май</w:t>
      </w:r>
    </w:p>
    <w:p w:rsidR="008A50F1" w:rsidRDefault="008A50F1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работе программе используются следующие наглядные методы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кскурсии, целевые прогулки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я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каза сказок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дагогом, детьми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матривание книжных иллюстраций, репродукций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дение дидактических игр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е методы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ение литературных произведений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ы с элементами диалога, обобщающие рассказы воспитателя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ые методы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дение разнообразных игр (малоподвижных, сюжетно – ролевых, дидактических, игр - драматизаций и др.);</w:t>
      </w:r>
      <w:proofErr w:type="gramEnd"/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гадывание загадок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практические методы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рганизация продуктивной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детей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формление гербария растений, плодов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становка сказок, отрывков литературных произведений;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ие с детьми наглядных пособий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строении системы работы нашего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ужк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обратила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собое внимание на следующие основные направления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269A0" w:rsidRPr="008352A1" w:rsidRDefault="001269A0" w:rsidP="001269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знавательно – развлекательное направление ставит целью знакомство детей с компонентами живой и неживой природы, влияние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ловека на эти компоненты в игровой занимательной форме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актическое направление - изучение растительного и животного мира, связанное с практическими делами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кормка птиц, посадка цветников и др.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сследовательское направление осуществляется в рамках продуктивной </w:t>
      </w:r>
      <w:r w:rsidRPr="008352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кскурсий, наблюдений, опытов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честве подведения итогов проводятся открытые занятия, игровые конкурсы, викторины, выставки.</w:t>
      </w:r>
    </w:p>
    <w:p w:rsidR="008A50F1" w:rsidRDefault="008A50F1" w:rsidP="0012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69A0" w:rsidRPr="007A4011" w:rsidRDefault="001269A0" w:rsidP="0012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40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идаемые результаты</w:t>
      </w:r>
    </w:p>
    <w:p w:rsidR="001269A0" w:rsidRPr="007A4011" w:rsidRDefault="001269A0" w:rsidP="0012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9A0" w:rsidRPr="008A50F1" w:rsidRDefault="001269A0" w:rsidP="0012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детского интереса к экспериментированию и использование приобретённых навыков в продуктивной деятельности;</w:t>
      </w:r>
    </w:p>
    <w:p w:rsidR="001269A0" w:rsidRPr="008A50F1" w:rsidRDefault="001269A0" w:rsidP="0012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 любознательности, умение задавать  вопросы  взрослым и сверстникам,</w:t>
      </w:r>
    </w:p>
    <w:p w:rsidR="001269A0" w:rsidRPr="008A50F1" w:rsidRDefault="001269A0" w:rsidP="0012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ыделять причинно-следственные связи,  пытается самостоятельно придумывать объяснение явлениям природы и поступкам людей, </w:t>
      </w:r>
      <w:proofErr w:type="gramStart"/>
      <w:r w:rsidRPr="008A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</w:t>
      </w:r>
      <w:proofErr w:type="gramEnd"/>
      <w:r w:rsidRPr="008A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ь и экспериментировать;</w:t>
      </w:r>
    </w:p>
    <w:p w:rsidR="001269A0" w:rsidRPr="008A50F1" w:rsidRDefault="001269A0" w:rsidP="0012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лушать, обсуждать, визуализировать свою идею; умение пользоваться инструментами и технологиями;</w:t>
      </w:r>
    </w:p>
    <w:p w:rsidR="001269A0" w:rsidRPr="008A50F1" w:rsidRDefault="001269A0" w:rsidP="0012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е обдумывание  и обсуждение, способность исполнять разные социальные роли, терпимость к </w:t>
      </w:r>
      <w:proofErr w:type="gramStart"/>
      <w:r w:rsidRPr="008A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A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дисциплина.</w:t>
      </w:r>
    </w:p>
    <w:p w:rsidR="00C53543" w:rsidRDefault="008A50F1" w:rsidP="00C53543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A50F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ценка результативности:</w:t>
      </w:r>
    </w:p>
    <w:p w:rsidR="001262EF" w:rsidRPr="00C53543" w:rsidRDefault="001262EF" w:rsidP="00C53543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12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нтроля на каждом этапе работы проводится диагностика уровня развития детей с целью проверки эффективности проведенной работы. Диагностическая работа строится исходя из основных задач каждого этапа. </w:t>
      </w:r>
    </w:p>
    <w:p w:rsidR="00926BF6" w:rsidRPr="00926BF6" w:rsidRDefault="00926BF6" w:rsidP="00926BF6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926BF6">
        <w:rPr>
          <w:color w:val="000000"/>
          <w:sz w:val="28"/>
          <w:szCs w:val="28"/>
        </w:rPr>
        <w:t>Использование усвоенных способов экспериментальных действий  в различных видах деятельности.</w:t>
      </w:r>
    </w:p>
    <w:p w:rsidR="00926BF6" w:rsidRPr="00926BF6" w:rsidRDefault="00926BF6" w:rsidP="00926BF6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926BF6">
        <w:rPr>
          <w:color w:val="000000"/>
          <w:sz w:val="28"/>
          <w:szCs w:val="28"/>
        </w:rPr>
        <w:t>Изменения качества умственной деятельности детей (умение видеть проблему, практическая реализация активности и самостоятельности).</w:t>
      </w:r>
    </w:p>
    <w:p w:rsidR="001269A0" w:rsidRDefault="00926BF6" w:rsidP="001262E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926BF6">
        <w:rPr>
          <w:color w:val="000000"/>
          <w:sz w:val="28"/>
          <w:szCs w:val="28"/>
        </w:rPr>
        <w:t>Повышение уровня познавательных способностей детей.</w:t>
      </w:r>
    </w:p>
    <w:p w:rsidR="001262EF" w:rsidRDefault="001262EF" w:rsidP="001262E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</w:p>
    <w:p w:rsidR="00C53543" w:rsidRDefault="00C53543" w:rsidP="001262E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</w:p>
    <w:p w:rsidR="00C53543" w:rsidRPr="001262EF" w:rsidRDefault="00C53543" w:rsidP="001262E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</w:p>
    <w:p w:rsidR="001269A0" w:rsidRDefault="001269A0" w:rsidP="00126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ерспективное планирование</w:t>
      </w:r>
      <w:r w:rsidR="00FD645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ружковой деятельности</w:t>
      </w:r>
      <w:r w:rsidR="00FD6459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 w:rsidRPr="007A796C">
        <w:rPr>
          <w:rFonts w:ascii="Times New Roman" w:eastAsia="Times New Roman" w:hAnsi="Times New Roman" w:cs="Times New Roman"/>
          <w:b/>
          <w:bCs/>
          <w:iCs/>
          <w:color w:val="111111"/>
          <w:sz w:val="36"/>
          <w:szCs w:val="36"/>
          <w:lang w:eastAsia="ru-RU"/>
        </w:rPr>
        <w:t>Почемучки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Сентябрь 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352A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чему осенью бывает грязь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комство со свойствами почвы.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7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ем с песком, глиной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точнение представлений о свойствах сухого и мокрого песка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9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ые лучики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знаний о естественном источнике света – солнцем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35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Что в коробке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06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E50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506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накомство со значением света и его источниками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олнце, фонарик, свеча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9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Pr="008352A1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lastRenderedPageBreak/>
        <w:t>Октябрь 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аменная дорога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A79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накомство детей со свойствами камней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вердые, тяжелые, большие, маленькие, тонут в воде, могут вдавливаться в мокрый песок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гушев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П., Чистякова А. Е. «</w:t>
      </w:r>
      <w:r w:rsidRPr="007A796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альная деятельност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дошкольного возраста» стр. 16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79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то живет в воде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тие познавательного интереса и воображения. 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26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кусная водичка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A79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полнение знаний о свойствах воды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да не имеет вкуса, но может его принимать и изменять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гушев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П., Чистякова А. Е. «</w:t>
      </w:r>
      <w:r w:rsidRPr="007A796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альная деят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ь детей дошкольного возраста» стр. 11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4798" w:rsidRDefault="00084798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4798" w:rsidRPr="008352A1" w:rsidRDefault="00084798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ая вода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ыявление свойств воды и краски, способность красок растворятся в </w:t>
      </w:r>
      <w:proofErr w:type="gram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е</w:t>
      </w:r>
      <w:proofErr w:type="gram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зменять цвет воды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9</w:t>
      </w: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Ноябрь</w:t>
      </w: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лыви, плыви кораблик»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комство со свойствами воды и бумаги.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8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79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Чудо бумага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сширение знаний детей о различных видах бумаги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6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79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Горячо – холодно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пределение температуры веществ и предметов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2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79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накомство детей с деревом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9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Pr="008352A1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Декабрь </w:t>
      </w: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79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Льдинки разноцветные, яркие, приметные»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A79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крепление одного из свойств воды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мерзает при низких температурах.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5, 28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Мороз и солнце день чудесный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ление знаний о свойствах снега в зависимости от температуры воздуха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21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A79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Ледовая фантазия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представлений о свойствах льда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д – это твердая вода, лед - тает в тепле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20 – 21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тер, ветер, ветерок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накомство с таким природным явлением, как ветер, умение определять силу ветра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8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Январь </w:t>
      </w: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79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а здравствует мыло душистое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ение знаний о свойствах мыла и его назначением, путем </w:t>
      </w:r>
      <w:r w:rsidRPr="007A796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ирования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7 – 8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A79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нег – снежок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A79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накомство с элементарными свойствами снега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ный</w:t>
      </w:r>
      <w:proofErr w:type="gram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тепле тает, превращается в воду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22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леды на снегу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полнение знаний детей о плотности снега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23</w:t>
      </w: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E078E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E078E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Февраль </w:t>
      </w:r>
    </w:p>
    <w:p w:rsidR="001269A0" w:rsidRPr="007A796C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Мои глаза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представлений о глазах человека, о значении в нашей жизни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3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Носики – </w:t>
      </w:r>
      <w:proofErr w:type="spellStart"/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курносики</w:t>
      </w:r>
      <w:proofErr w:type="spellEnd"/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опят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представлений детей о носе человека, о его функциях и значении в жизни человека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гушев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П., Чистякова А. Е. </w:t>
      </w:r>
    </w:p>
    <w:p w:rsidR="001269A0" w:rsidRDefault="001269A0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2C1A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альная деят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ь детей дошкольного возраста» стр. 9</w:t>
      </w:r>
    </w:p>
    <w:p w:rsidR="001269A0" w:rsidRPr="008352A1" w:rsidRDefault="001269A0" w:rsidP="0012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ля чего мне нужен язычок?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представлений детей о языке человека, его значении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5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ержим ушки на макушке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представлений об органе слуха – ухе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1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Март</w:t>
      </w: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Что лучше бумага или ткань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накомство с бумагой и тканью, с их свойствами и качествами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5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Тарелочка из глины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накомство с глиной, ее качествами и свойствами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7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Бантик из бумаги и ткани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представления о свойствах бумаги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ется, рвется, размокает в воде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кани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ется, ее можно стирать и гладить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8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 гостях у Красной Шапочки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знаний о материалах (ткани, бумаге, глине, дер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х сделаны предметы).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21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Апрель</w:t>
      </w: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Тонет – не тонет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знаний о легких и тяжелых предметах (одни остаются на поверхности воды, другие – тону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28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итамины на окне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едставлений детей о том, что для роста растений нужны вода и свет.</w:t>
      </w:r>
      <w:proofErr w:type="gram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9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есенняя веточка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блюдение за появлением листочков на веточке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20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Что в пакете?»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комство со свойствами воздуха.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30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C5E" w:rsidRPr="008352A1" w:rsidRDefault="00C16C5E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C1A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Ма</w:t>
      </w: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й </w:t>
      </w:r>
    </w:p>
    <w:p w:rsidR="001269A0" w:rsidRPr="002C1ABD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Мыльные пузыри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ление представлений о свойствах воздуха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ое рядом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31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1326E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352A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Живое - не живое»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представлений о понятии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ое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живое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равнение живого и неживого по характерным признакам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9</w:t>
      </w:r>
    </w:p>
    <w:p w:rsidR="001269A0" w:rsidRPr="008352A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Pr="001326E1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Итоговое занятие 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ределение эффективности занятий </w:t>
      </w:r>
      <w:r w:rsidRPr="00E770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ужка</w:t>
      </w:r>
      <w:r w:rsidRPr="00E770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стижении поставленных задач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. 16 – 18</w:t>
      </w:r>
    </w:p>
    <w:p w:rsidR="001269A0" w:rsidRDefault="001269A0" w:rsidP="00126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1269A0" w:rsidRPr="001D7AD5" w:rsidRDefault="001269A0" w:rsidP="001269A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7AD5">
        <w:rPr>
          <w:rFonts w:ascii="Times New Roman" w:hAnsi="Times New Roman" w:cs="Times New Roman"/>
          <w:b/>
          <w:sz w:val="40"/>
          <w:szCs w:val="40"/>
        </w:rPr>
        <w:lastRenderedPageBreak/>
        <w:t>Взаимодействие с семьями детей</w:t>
      </w:r>
    </w:p>
    <w:p w:rsidR="001269A0" w:rsidRPr="00A55EAD" w:rsidRDefault="001269A0" w:rsidP="00126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15"/>
        <w:gridCol w:w="1276"/>
        <w:gridCol w:w="3602"/>
        <w:gridCol w:w="3477"/>
      </w:tblGrid>
      <w:tr w:rsidR="001269A0" w:rsidRPr="00A55EAD" w:rsidTr="00E80103">
        <w:tc>
          <w:tcPr>
            <w:tcW w:w="1215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603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AD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477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A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1269A0" w:rsidRPr="00A55EAD" w:rsidTr="00E80103">
        <w:trPr>
          <w:cantSplit/>
          <w:trHeight w:val="471"/>
        </w:trPr>
        <w:tc>
          <w:tcPr>
            <w:tcW w:w="1215" w:type="dxa"/>
            <w:vMerge w:val="restart"/>
            <w:textDirection w:val="btLr"/>
          </w:tcPr>
          <w:p w:rsidR="001269A0" w:rsidRPr="00A55EAD" w:rsidRDefault="001269A0" w:rsidP="00E8010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9A0" w:rsidRPr="00A55EAD" w:rsidRDefault="001269A0" w:rsidP="00E8010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9A0" w:rsidRPr="00A55EAD" w:rsidRDefault="001269A0" w:rsidP="00E8010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вартал </w:t>
            </w: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03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A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477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41">
              <w:rPr>
                <w:rFonts w:ascii="Times New Roman" w:hAnsi="Times New Roman" w:cs="Times New Roman"/>
                <w:sz w:val="28"/>
                <w:szCs w:val="28"/>
              </w:rPr>
              <w:t>Анкетирование по проблемам детского экспериментирования.</w:t>
            </w:r>
          </w:p>
        </w:tc>
      </w:tr>
      <w:tr w:rsidR="001269A0" w:rsidRPr="00A55EAD" w:rsidTr="00E80103">
        <w:trPr>
          <w:cantSplit/>
          <w:trHeight w:val="485"/>
        </w:trPr>
        <w:tc>
          <w:tcPr>
            <w:tcW w:w="1215" w:type="dxa"/>
            <w:vMerge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03" w:type="dxa"/>
          </w:tcPr>
          <w:p w:rsidR="001269A0" w:rsidRPr="002C6291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9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1269A0" w:rsidRPr="002C6291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91">
              <w:rPr>
                <w:rFonts w:ascii="Times New Roman" w:hAnsi="Times New Roman" w:cs="Times New Roman"/>
                <w:sz w:val="28"/>
                <w:szCs w:val="28"/>
              </w:rPr>
              <w:t>- викторина «Почемучка» (для  взрослых)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9A0" w:rsidRPr="00A55EAD" w:rsidTr="00E80103">
        <w:trPr>
          <w:cantSplit/>
          <w:trHeight w:val="678"/>
        </w:trPr>
        <w:tc>
          <w:tcPr>
            <w:tcW w:w="1215" w:type="dxa"/>
            <w:vMerge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03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477" w:type="dxa"/>
          </w:tcPr>
          <w:p w:rsidR="001269A0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квартала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9A0" w:rsidRPr="00A55EAD" w:rsidTr="00E80103">
        <w:trPr>
          <w:cantSplit/>
          <w:trHeight w:val="639"/>
        </w:trPr>
        <w:tc>
          <w:tcPr>
            <w:tcW w:w="1215" w:type="dxa"/>
            <w:vMerge w:val="restart"/>
            <w:textDirection w:val="btLr"/>
          </w:tcPr>
          <w:p w:rsidR="001269A0" w:rsidRPr="00A55EAD" w:rsidRDefault="001269A0" w:rsidP="00E8010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9A0" w:rsidRPr="00A55EAD" w:rsidRDefault="001269A0" w:rsidP="00E8010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9A0" w:rsidRPr="00A55EAD" w:rsidRDefault="001269A0" w:rsidP="00E8010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603" w:type="dxa"/>
          </w:tcPr>
          <w:p w:rsidR="001269A0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9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477" w:type="dxa"/>
          </w:tcPr>
          <w:p w:rsidR="001269A0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41">
              <w:rPr>
                <w:rFonts w:ascii="Times New Roman" w:hAnsi="Times New Roman" w:cs="Times New Roman"/>
                <w:sz w:val="28"/>
                <w:szCs w:val="28"/>
              </w:rPr>
              <w:t>- «Поделки из бросового материала»,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91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детей   в опытах»</w:t>
            </w:r>
          </w:p>
        </w:tc>
      </w:tr>
      <w:tr w:rsidR="001269A0" w:rsidRPr="00A55EAD" w:rsidTr="00E80103">
        <w:trPr>
          <w:cantSplit/>
          <w:trHeight w:val="691"/>
        </w:trPr>
        <w:tc>
          <w:tcPr>
            <w:tcW w:w="1215" w:type="dxa"/>
            <w:vMerge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603" w:type="dxa"/>
          </w:tcPr>
          <w:p w:rsidR="001269A0" w:rsidRPr="002C6291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9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629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любознательности детей через детское экспериментирование», </w:t>
            </w:r>
          </w:p>
        </w:tc>
      </w:tr>
      <w:tr w:rsidR="001269A0" w:rsidRPr="00A55EAD" w:rsidTr="00E80103">
        <w:trPr>
          <w:cantSplit/>
          <w:trHeight w:val="687"/>
        </w:trPr>
        <w:tc>
          <w:tcPr>
            <w:tcW w:w="1215" w:type="dxa"/>
            <w:vMerge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03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9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477" w:type="dxa"/>
          </w:tcPr>
          <w:p w:rsidR="001269A0" w:rsidRPr="002C6291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91">
              <w:rPr>
                <w:rFonts w:ascii="Times New Roman" w:hAnsi="Times New Roman" w:cs="Times New Roman"/>
                <w:sz w:val="28"/>
                <w:szCs w:val="28"/>
              </w:rPr>
              <w:t>- «Поделки из бросового материала»,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9A0" w:rsidRPr="00A55EAD" w:rsidTr="00E80103">
        <w:trPr>
          <w:trHeight w:val="966"/>
        </w:trPr>
        <w:tc>
          <w:tcPr>
            <w:tcW w:w="1215" w:type="dxa"/>
            <w:vMerge w:val="restart"/>
            <w:textDirection w:val="btLr"/>
          </w:tcPr>
          <w:p w:rsidR="001269A0" w:rsidRPr="00A55EAD" w:rsidRDefault="001269A0" w:rsidP="00E8010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9A0" w:rsidRPr="00A55EAD" w:rsidRDefault="001269A0" w:rsidP="00E8010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9A0" w:rsidRPr="00A55EAD" w:rsidRDefault="001269A0" w:rsidP="00E8010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квартал</w:t>
            </w: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A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1269A0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Чем занять ребенка дома</w:t>
            </w:r>
            <w:r w:rsidRPr="009D5F2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41">
              <w:rPr>
                <w:rFonts w:ascii="Times New Roman" w:hAnsi="Times New Roman" w:cs="Times New Roman"/>
                <w:sz w:val="28"/>
                <w:szCs w:val="28"/>
              </w:rPr>
              <w:t>«Калейдоскоп фокусов».</w:t>
            </w:r>
          </w:p>
        </w:tc>
      </w:tr>
      <w:tr w:rsidR="001269A0" w:rsidRPr="00A55EAD" w:rsidTr="00E80103">
        <w:trPr>
          <w:trHeight w:val="966"/>
        </w:trPr>
        <w:tc>
          <w:tcPr>
            <w:tcW w:w="1215" w:type="dxa"/>
            <w:vMerge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AD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леты опыты»</w:t>
            </w:r>
          </w:p>
        </w:tc>
      </w:tr>
      <w:tr w:rsidR="001269A0" w:rsidRPr="00A55EAD" w:rsidTr="00E80103">
        <w:tc>
          <w:tcPr>
            <w:tcW w:w="1215" w:type="dxa"/>
            <w:vMerge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03" w:type="dxa"/>
          </w:tcPr>
          <w:p w:rsidR="001269A0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 </w:t>
            </w:r>
          </w:p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1269A0" w:rsidRPr="00A55EAD" w:rsidRDefault="001269A0" w:rsidP="00E8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 года «Анкета»</w:t>
            </w:r>
          </w:p>
        </w:tc>
      </w:tr>
    </w:tbl>
    <w:p w:rsidR="001269A0" w:rsidRDefault="001269A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Pr="00816DB4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16DB4">
        <w:rPr>
          <w:rFonts w:ascii="Times New Roman" w:eastAsia="Calibri" w:hAnsi="Times New Roman" w:cs="Times New Roman"/>
          <w:b/>
          <w:sz w:val="16"/>
          <w:szCs w:val="16"/>
        </w:rPr>
        <w:lastRenderedPageBreak/>
        <w:t>МУНИЦИПАЛЬНОЕ БЮДЖЕТНОЕ ДОШКОЛЬНОЕ ОБРАЗОВАТЕЛЬНОЕ УЧРЕЖДЕНИЕ</w:t>
      </w:r>
    </w:p>
    <w:p w:rsidR="00D77740" w:rsidRPr="00816DB4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77740" w:rsidRPr="00816DB4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16DB4">
        <w:rPr>
          <w:rFonts w:ascii="Times New Roman" w:eastAsia="Calibri" w:hAnsi="Times New Roman" w:cs="Times New Roman"/>
          <w:b/>
          <w:sz w:val="16"/>
          <w:szCs w:val="16"/>
        </w:rPr>
        <w:t xml:space="preserve">ДЕТСКИЙ САД  № 47 </w:t>
      </w:r>
      <w:proofErr w:type="gramStart"/>
      <w:r w:rsidRPr="00816DB4">
        <w:rPr>
          <w:rFonts w:ascii="Times New Roman" w:eastAsia="Calibri" w:hAnsi="Times New Roman" w:cs="Times New Roman"/>
          <w:b/>
          <w:sz w:val="16"/>
          <w:szCs w:val="16"/>
        </w:rPr>
        <w:t>ГОРОДСКОГО</w:t>
      </w:r>
      <w:proofErr w:type="gramEnd"/>
      <w:r w:rsidRPr="00816DB4">
        <w:rPr>
          <w:rFonts w:ascii="Times New Roman" w:eastAsia="Calibri" w:hAnsi="Times New Roman" w:cs="Times New Roman"/>
          <w:b/>
          <w:sz w:val="16"/>
          <w:szCs w:val="16"/>
        </w:rPr>
        <w:t xml:space="preserve"> ОКРУГА-ГОРОД  КАМЫШИН (МБДОУ ДС №47)</w:t>
      </w:r>
    </w:p>
    <w:p w:rsidR="00D77740" w:rsidRPr="00816DB4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77740" w:rsidRPr="00816DB4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16DB4">
        <w:rPr>
          <w:rFonts w:ascii="Times New Roman" w:eastAsia="Calibri" w:hAnsi="Times New Roman" w:cs="Times New Roman"/>
          <w:b/>
          <w:sz w:val="16"/>
          <w:szCs w:val="16"/>
        </w:rPr>
        <w:t>403886, Волгоградская область, город Камышин, 6 микрорайон, д.16 «а»,</w:t>
      </w:r>
    </w:p>
    <w:p w:rsidR="00D77740" w:rsidRPr="00816DB4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77740" w:rsidRPr="00816DB4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  <w:r w:rsidRPr="00816DB4">
        <w:rPr>
          <w:rFonts w:ascii="Times New Roman" w:eastAsia="Calibri" w:hAnsi="Times New Roman" w:cs="Times New Roman"/>
          <w:b/>
          <w:sz w:val="16"/>
          <w:szCs w:val="16"/>
        </w:rPr>
        <w:t>тел</w:t>
      </w:r>
      <w:r w:rsidRPr="00816DB4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. 8(4457)2-86-84,  e-mail: </w:t>
      </w:r>
      <w:hyperlink r:id="rId7" w:history="1">
        <w:r w:rsidRPr="00816DB4">
          <w:rPr>
            <w:rFonts w:ascii="Times New Roman" w:eastAsia="Calibri" w:hAnsi="Times New Roman" w:cs="Times New Roman"/>
            <w:b/>
            <w:color w:val="6666FF"/>
            <w:sz w:val="16"/>
            <w:szCs w:val="16"/>
            <w:u w:val="single"/>
            <w:lang w:val="en-US"/>
          </w:rPr>
          <w:t>mdsv47@mail.r</w:t>
        </w:r>
      </w:hyperlink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D77740" w:rsidRPr="00816DB4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816DB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_________________________________________________________________________</w:t>
      </w: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D77740" w:rsidRPr="00816DB4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16D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писок детей </w:t>
      </w: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  </w:t>
      </w:r>
      <w:proofErr w:type="spellStart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>Антониади</w:t>
      </w:r>
      <w:proofErr w:type="spellEnd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катерина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  </w:t>
      </w:r>
      <w:proofErr w:type="spellStart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>Базикало</w:t>
      </w:r>
      <w:proofErr w:type="spellEnd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фия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  Баринов Владимир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  </w:t>
      </w:r>
      <w:proofErr w:type="spellStart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>Бережнов</w:t>
      </w:r>
      <w:proofErr w:type="spellEnd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митрий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   Гущин Богдан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   Елисеев Илья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   Ершова Ксения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   Калинкина Злата   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>10  Киршина Арина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  </w:t>
      </w:r>
      <w:proofErr w:type="spellStart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>Кренделева</w:t>
      </w:r>
      <w:proofErr w:type="spellEnd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астасия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  </w:t>
      </w:r>
      <w:proofErr w:type="spellStart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>Пехтелева</w:t>
      </w:r>
      <w:proofErr w:type="spellEnd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фья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  Пономарева Алиса </w:t>
      </w:r>
    </w:p>
    <w:p w:rsidR="00C16C5E" w:rsidRPr="00C16C5E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  </w:t>
      </w:r>
      <w:proofErr w:type="spellStart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>Реуцкова</w:t>
      </w:r>
      <w:proofErr w:type="spellEnd"/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на </w:t>
      </w:r>
    </w:p>
    <w:p w:rsidR="00D77740" w:rsidRPr="00816DB4" w:rsidRDefault="00C16C5E" w:rsidP="00C16C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C5E">
        <w:rPr>
          <w:rFonts w:ascii="Times New Roman" w:eastAsia="Calibri" w:hAnsi="Times New Roman" w:cs="Times New Roman"/>
          <w:color w:val="000000"/>
          <w:sz w:val="24"/>
          <w:szCs w:val="24"/>
        </w:rPr>
        <w:t>15  Рыбкина Дарья</w:t>
      </w: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6DB4">
        <w:rPr>
          <w:rFonts w:ascii="Times New Roman" w:eastAsia="Calibri" w:hAnsi="Times New Roman" w:cs="Times New Roman"/>
          <w:color w:val="000000"/>
          <w:sz w:val="24"/>
          <w:szCs w:val="24"/>
        </w:rPr>
        <w:t>Дата:</w:t>
      </w:r>
    </w:p>
    <w:p w:rsidR="00D77740" w:rsidRPr="00816DB4" w:rsidRDefault="00D77740" w:rsidP="00D777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6D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едующий МБДОУ </w:t>
      </w:r>
      <w:proofErr w:type="spellStart"/>
      <w:r w:rsidRPr="00816DB4">
        <w:rPr>
          <w:rFonts w:ascii="Times New Roman" w:eastAsia="Calibri" w:hAnsi="Times New Roman" w:cs="Times New Roman"/>
          <w:color w:val="000000"/>
          <w:sz w:val="24"/>
          <w:szCs w:val="24"/>
        </w:rPr>
        <w:t>Дс</w:t>
      </w:r>
      <w:proofErr w:type="spellEnd"/>
      <w:r w:rsidRPr="00816D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47    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  В.М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бубикерова</w:t>
      </w:r>
      <w:proofErr w:type="spellEnd"/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 w:rsidP="00D777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  <w:r w:rsidRPr="00E15B0C">
        <w:rPr>
          <w:rFonts w:ascii="Times New Roman" w:eastAsia="Calibri" w:hAnsi="Times New Roman" w:cs="Times New Roman"/>
        </w:rPr>
        <w:lastRenderedPageBreak/>
        <w:t>Принято</w:t>
      </w:r>
      <w:proofErr w:type="gramStart"/>
      <w:r w:rsidRPr="00E15B0C">
        <w:rPr>
          <w:rFonts w:ascii="Times New Roman" w:eastAsia="Calibri" w:hAnsi="Times New Roman" w:cs="Times New Roman"/>
        </w:rPr>
        <w:t xml:space="preserve"> </w:t>
      </w:r>
      <w:r w:rsidR="0013295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У</w:t>
      </w:r>
      <w:proofErr w:type="gramEnd"/>
      <w:r w:rsidRPr="00E15B0C">
        <w:rPr>
          <w:rFonts w:ascii="Times New Roman" w:eastAsia="Calibri" w:hAnsi="Times New Roman" w:cs="Times New Roman"/>
        </w:rPr>
        <w:t xml:space="preserve">тверждаю </w:t>
      </w:r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  <w:r w:rsidRPr="00E15B0C">
        <w:rPr>
          <w:rFonts w:ascii="Times New Roman" w:eastAsia="Calibri" w:hAnsi="Times New Roman" w:cs="Times New Roman"/>
        </w:rPr>
        <w:t xml:space="preserve">на педагогическом совете                                                                          Заведующий МБДОУ </w:t>
      </w:r>
      <w:proofErr w:type="spellStart"/>
      <w:r w:rsidRPr="00E15B0C">
        <w:rPr>
          <w:rFonts w:ascii="Times New Roman" w:eastAsia="Calibri" w:hAnsi="Times New Roman" w:cs="Times New Roman"/>
        </w:rPr>
        <w:t>Дс</w:t>
      </w:r>
      <w:proofErr w:type="spellEnd"/>
      <w:r w:rsidRPr="00E15B0C">
        <w:rPr>
          <w:rFonts w:ascii="Times New Roman" w:eastAsia="Calibri" w:hAnsi="Times New Roman" w:cs="Times New Roman"/>
        </w:rPr>
        <w:t xml:space="preserve"> №47                                                                                                                                                   МБДОУ </w:t>
      </w:r>
      <w:proofErr w:type="spellStart"/>
      <w:r w:rsidRPr="00E15B0C">
        <w:rPr>
          <w:rFonts w:ascii="Times New Roman" w:eastAsia="Calibri" w:hAnsi="Times New Roman" w:cs="Times New Roman"/>
        </w:rPr>
        <w:t>Дс</w:t>
      </w:r>
      <w:proofErr w:type="spellEnd"/>
      <w:r w:rsidRPr="00E15B0C">
        <w:rPr>
          <w:rFonts w:ascii="Times New Roman" w:eastAsia="Calibri" w:hAnsi="Times New Roman" w:cs="Times New Roman"/>
        </w:rPr>
        <w:t xml:space="preserve"> №47 протокол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_________В.М. </w:t>
      </w:r>
      <w:proofErr w:type="spellStart"/>
      <w:r>
        <w:rPr>
          <w:rFonts w:ascii="Times New Roman" w:eastAsia="Calibri" w:hAnsi="Times New Roman" w:cs="Times New Roman"/>
        </w:rPr>
        <w:t>Абубикерова</w:t>
      </w:r>
      <w:proofErr w:type="spellEnd"/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№ ____</w:t>
      </w:r>
      <w:r w:rsidR="000F1D2C">
        <w:rPr>
          <w:rFonts w:ascii="Times New Roman" w:eastAsia="Calibri" w:hAnsi="Times New Roman" w:cs="Times New Roman"/>
        </w:rPr>
        <w:t xml:space="preserve"> от ____________ 2021</w:t>
      </w:r>
      <w:r w:rsidRPr="00E15B0C">
        <w:rPr>
          <w:rFonts w:ascii="Times New Roman" w:eastAsia="Calibri" w:hAnsi="Times New Roman" w:cs="Times New Roman"/>
        </w:rPr>
        <w:t xml:space="preserve">г.                                                            приказ № _____ </w:t>
      </w:r>
      <w:proofErr w:type="gramStart"/>
      <w:r w:rsidRPr="00E15B0C">
        <w:rPr>
          <w:rFonts w:ascii="Times New Roman" w:eastAsia="Calibri" w:hAnsi="Times New Roman" w:cs="Times New Roman"/>
        </w:rPr>
        <w:t>от</w:t>
      </w:r>
      <w:proofErr w:type="gramEnd"/>
      <w:r w:rsidRPr="00E15B0C">
        <w:rPr>
          <w:rFonts w:ascii="Times New Roman" w:eastAsia="Calibri" w:hAnsi="Times New Roman" w:cs="Times New Roman"/>
        </w:rPr>
        <w:t xml:space="preserve"> ___________</w:t>
      </w:r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</w:p>
    <w:p w:rsidR="00D77740" w:rsidRPr="00E15B0C" w:rsidRDefault="00D77740" w:rsidP="00D77740">
      <w:pPr>
        <w:spacing w:after="0"/>
        <w:rPr>
          <w:rFonts w:ascii="Times New Roman" w:eastAsia="Calibri" w:hAnsi="Times New Roman" w:cs="Times New Roman"/>
        </w:rPr>
      </w:pPr>
    </w:p>
    <w:p w:rsidR="00D77740" w:rsidRPr="00E15B0C" w:rsidRDefault="00D77740" w:rsidP="00D7774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7740" w:rsidRPr="00E15B0C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5B0C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занятий </w:t>
      </w:r>
    </w:p>
    <w:p w:rsidR="00D77740" w:rsidRPr="00E15B0C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5B0C">
        <w:rPr>
          <w:rFonts w:ascii="Times New Roman" w:eastAsia="Calibri" w:hAnsi="Times New Roman" w:cs="Times New Roman"/>
          <w:b/>
          <w:sz w:val="24"/>
          <w:szCs w:val="24"/>
        </w:rPr>
        <w:t>дополнительных образовательных услуг МБДОУ Дс№47</w:t>
      </w:r>
    </w:p>
    <w:p w:rsidR="00D77740" w:rsidRPr="00E15B0C" w:rsidRDefault="000F1D2C" w:rsidP="00D777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1-2022</w:t>
      </w:r>
      <w:r w:rsidR="00D77740" w:rsidRPr="00E15B0C">
        <w:rPr>
          <w:rFonts w:ascii="Times New Roman" w:eastAsia="Calibri" w:hAnsi="Times New Roman" w:cs="Times New Roman"/>
          <w:b/>
          <w:sz w:val="24"/>
          <w:szCs w:val="24"/>
        </w:rPr>
        <w:t>- учебный год</w:t>
      </w:r>
    </w:p>
    <w:p w:rsidR="00D77740" w:rsidRPr="00E15B0C" w:rsidRDefault="00D77740" w:rsidP="00D777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2231"/>
        <w:gridCol w:w="1375"/>
        <w:gridCol w:w="1576"/>
        <w:gridCol w:w="1095"/>
        <w:gridCol w:w="994"/>
        <w:gridCol w:w="1164"/>
        <w:gridCol w:w="1135"/>
      </w:tblGrid>
      <w:tr w:rsidR="00D77740" w:rsidRPr="00E15B0C" w:rsidTr="00E80103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0C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0C"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0C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0C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0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0C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0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77740" w:rsidRPr="00E15B0C" w:rsidTr="00E80103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527EA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00">
              <w:rPr>
                <w:rFonts w:ascii="Times New Roman" w:hAnsi="Times New Roman"/>
                <w:sz w:val="24"/>
                <w:szCs w:val="24"/>
              </w:rPr>
              <w:t xml:space="preserve">Занятие с воспитателем </w:t>
            </w:r>
            <w:r w:rsidR="00527EA0">
              <w:rPr>
                <w:rFonts w:ascii="Times New Roman" w:hAnsi="Times New Roman"/>
                <w:sz w:val="24"/>
                <w:szCs w:val="24"/>
              </w:rPr>
              <w:t xml:space="preserve">научно </w:t>
            </w:r>
            <w:r w:rsidRPr="00302600">
              <w:rPr>
                <w:rFonts w:ascii="Times New Roman" w:hAnsi="Times New Roman"/>
                <w:sz w:val="24"/>
                <w:szCs w:val="24"/>
              </w:rPr>
              <w:t>– экспериментальной деятельности кружка «Почемучка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0F1D2C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й</w:t>
            </w:r>
            <w:r w:rsidR="00780D28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="00D7774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0F1D2C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40" w:rsidRPr="00E15B0C" w:rsidRDefault="00D77740" w:rsidP="00E8010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700E5C" w:rsidRDefault="00700E5C">
      <w:pPr>
        <w:rPr>
          <w:rFonts w:ascii="Times New Roman" w:hAnsi="Times New Roman" w:cs="Times New Roman"/>
          <w:sz w:val="24"/>
          <w:szCs w:val="24"/>
        </w:rPr>
      </w:pP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9E3D19" w:rsidRPr="009E3D19" w:rsidRDefault="00FD6459">
      <w:pPr>
        <w:rPr>
          <w:rStyle w:val="aa"/>
          <w:rFonts w:ascii="Times New Roman" w:hAnsi="Times New Roman" w:cs="Times New Roman"/>
          <w:i w:val="0"/>
          <w:color w:val="303F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З</w:t>
      </w:r>
      <w:r w:rsidRPr="00FD64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ключение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="001262EF" w:rsidRPr="009E3D19">
        <w:rPr>
          <w:rFonts w:ascii="Verdana" w:hAnsi="Verdana"/>
          <w:color w:val="303F50"/>
          <w:sz w:val="18"/>
          <w:szCs w:val="18"/>
          <w:shd w:val="clear" w:color="auto" w:fill="FFFFFF"/>
        </w:rPr>
        <w:t xml:space="preserve"> </w:t>
      </w:r>
      <w:r w:rsidR="001262EF" w:rsidRPr="009E3D19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истематизированная работа по развитию поисково-исследовательской активности приводит к формированию у детей первоначальных навыков самостоятельности, способствует обогащению жизненного опыта; развивает инициативу.</w:t>
      </w:r>
      <w:r w:rsidR="009E3D19" w:rsidRPr="009E3D19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3D19" w:rsidRPr="009E3D19">
        <w:rPr>
          <w:rFonts w:ascii="Times New Roman" w:hAnsi="Times New Roman" w:cs="Times New Roman"/>
          <w:color w:val="000000" w:themeColor="text1"/>
          <w:sz w:val="28"/>
          <w:szCs w:val="28"/>
        </w:rPr>
        <w:t>Итак, можно сказать, что на протяжении дошкольного детства, наряду с игровой, огромное значение в развитии личности ребенка имеет исследовательская деятельность, в процессе которой идет обогащение памяти ребенка, активизируются его мыслительные процессы. Проведение экспериментов, занимательных опытов из доступного материала, коллекционирование развивает наблюдательность, расширяет кругозор детей, углубляет знания, приучает к усидчивости и аккуратности. Становится очевидным, что усваивается все прочно и надолго, когда ребенок слышит, видит и делает сам. Вот на этом и основано активное внедрение исследовательской деятельности в практику работы дошкольных образовательных учреждений.</w:t>
      </w:r>
    </w:p>
    <w:p w:rsidR="001262EF" w:rsidRPr="00FD6459" w:rsidRDefault="001262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740" w:rsidRPr="008352A1" w:rsidRDefault="00D77740" w:rsidP="00D777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ическая литература</w:t>
      </w:r>
    </w:p>
    <w:p w:rsidR="00D77740" w:rsidRPr="008352A1" w:rsidRDefault="00D77740" w:rsidP="00D777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, Рахманова Н. П., Щетинина В. В. «</w:t>
      </w:r>
      <w:proofErr w:type="gram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изведанное</w:t>
      </w:r>
      <w:proofErr w:type="gram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ядом. Опыты и </w:t>
      </w:r>
      <w:r w:rsidRPr="001326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ы для дошкольников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– М.: ТЦ Сфера, 2015</w:t>
      </w:r>
    </w:p>
    <w:p w:rsidR="00D77740" w:rsidRPr="008352A1" w:rsidRDefault="00D77740" w:rsidP="00D777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, Рахманова Н. П., Щетинина В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. Игры – занятия для дошкольников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ТЦ Сфера, 2015</w:t>
      </w:r>
    </w:p>
    <w:p w:rsidR="00D77740" w:rsidRPr="008352A1" w:rsidRDefault="00D77740" w:rsidP="00D777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ин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В., Рахманова Н. П., Щетинина В. В.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котворный мир. Игры – занятия для дошкольников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ТЦ Сфера, 2015</w:t>
      </w:r>
    </w:p>
    <w:p w:rsidR="00D77740" w:rsidRPr="008352A1" w:rsidRDefault="00D77740" w:rsidP="00D777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гушева</w:t>
      </w:r>
      <w:proofErr w:type="spellEnd"/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П., Чистякова А. Е. «</w:t>
      </w:r>
      <w:r w:rsidRPr="001326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периментальная деятельность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реднего и старшего дошкольного возраста. ФГОС». – М.: </w:t>
      </w:r>
      <w:r w:rsidRPr="008352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тво – пресс»</w:t>
      </w:r>
      <w:r w:rsidRPr="00835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5</w:t>
      </w:r>
    </w:p>
    <w:p w:rsidR="00D77740" w:rsidRDefault="00D77740" w:rsidP="00D77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тернет ресурсы.</w:t>
      </w:r>
    </w:p>
    <w:p w:rsidR="00D77740" w:rsidRDefault="00D77740">
      <w:pPr>
        <w:rPr>
          <w:rFonts w:ascii="Times New Roman" w:hAnsi="Times New Roman" w:cs="Times New Roman"/>
          <w:sz w:val="24"/>
          <w:szCs w:val="24"/>
        </w:rPr>
      </w:pPr>
    </w:p>
    <w:p w:rsidR="00780D28" w:rsidRPr="00FD6459" w:rsidRDefault="00FD64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Р</w:t>
      </w:r>
      <w:r w:rsidRPr="00FD64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екомендуемая литература для родителей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</w:p>
    <w:p w:rsidR="00780D28" w:rsidRDefault="00700E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й мир открытий: методические рекомендации для родителей к комплекту «Эксперименты для самых маленьких» - сост. Л.А. Масл</w:t>
      </w:r>
      <w:r w:rsidR="000F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</w:t>
      </w:r>
      <w:bookmarkStart w:id="0" w:name="_GoBack"/>
      <w:bookmarkEnd w:id="0"/>
    </w:p>
    <w:p w:rsidR="009E3D19" w:rsidRDefault="009E3D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D19" w:rsidRPr="009E3D19" w:rsidRDefault="009E3D19">
      <w:pPr>
        <w:rPr>
          <w:rFonts w:ascii="Times New Roman" w:hAnsi="Times New Roman" w:cs="Times New Roman"/>
          <w:sz w:val="28"/>
          <w:szCs w:val="28"/>
        </w:rPr>
      </w:pPr>
    </w:p>
    <w:p w:rsidR="00FD6459" w:rsidRPr="00FD6459" w:rsidRDefault="00C53543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D64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</w:t>
      </w:r>
      <w:r w:rsidR="00FD6459" w:rsidRPr="00FD64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явления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FD6459" w:rsidRPr="00FD64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780D28" w:rsidRPr="00ED0C76" w:rsidRDefault="00780D28" w:rsidP="00780D28">
      <w:pPr>
        <w:jc w:val="center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казатели результативности проведенной работы на основании диагностики по «По научно – экспериментальной деятельности»</w:t>
      </w:r>
      <w:proofErr w:type="gramEnd"/>
    </w:p>
    <w:p w:rsidR="00780D28" w:rsidRPr="00E17AD2" w:rsidRDefault="00780D28">
      <w:pPr>
        <w:rPr>
          <w:rFonts w:ascii="Times New Roman" w:hAnsi="Times New Roman" w:cs="Times New Roman"/>
          <w:sz w:val="24"/>
          <w:szCs w:val="24"/>
        </w:rPr>
      </w:pPr>
    </w:p>
    <w:sectPr w:rsidR="00780D28" w:rsidRPr="00E17AD2" w:rsidSect="00D777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22" w:rsidRDefault="00346C22" w:rsidP="001269A0">
      <w:pPr>
        <w:spacing w:after="0" w:line="240" w:lineRule="auto"/>
      </w:pPr>
      <w:r>
        <w:separator/>
      </w:r>
    </w:p>
  </w:endnote>
  <w:endnote w:type="continuationSeparator" w:id="0">
    <w:p w:rsidR="00346C22" w:rsidRDefault="00346C22" w:rsidP="0012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22" w:rsidRDefault="00346C22" w:rsidP="001269A0">
      <w:pPr>
        <w:spacing w:after="0" w:line="240" w:lineRule="auto"/>
      </w:pPr>
      <w:r>
        <w:separator/>
      </w:r>
    </w:p>
  </w:footnote>
  <w:footnote w:type="continuationSeparator" w:id="0">
    <w:p w:rsidR="00346C22" w:rsidRDefault="00346C22" w:rsidP="00126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D2"/>
    <w:rsid w:val="00057DE4"/>
    <w:rsid w:val="00084798"/>
    <w:rsid w:val="000F1D2C"/>
    <w:rsid w:val="001262EF"/>
    <w:rsid w:val="001269A0"/>
    <w:rsid w:val="0013295A"/>
    <w:rsid w:val="001A0794"/>
    <w:rsid w:val="00286657"/>
    <w:rsid w:val="00346C22"/>
    <w:rsid w:val="003560C0"/>
    <w:rsid w:val="003B0C69"/>
    <w:rsid w:val="0045722F"/>
    <w:rsid w:val="00527EA0"/>
    <w:rsid w:val="0058714D"/>
    <w:rsid w:val="005F7753"/>
    <w:rsid w:val="00700E5C"/>
    <w:rsid w:val="00780D28"/>
    <w:rsid w:val="008A50F1"/>
    <w:rsid w:val="008D3B15"/>
    <w:rsid w:val="008D4AF9"/>
    <w:rsid w:val="00926BF6"/>
    <w:rsid w:val="009E3D19"/>
    <w:rsid w:val="00BD1090"/>
    <w:rsid w:val="00BD75AE"/>
    <w:rsid w:val="00C16C5E"/>
    <w:rsid w:val="00C22150"/>
    <w:rsid w:val="00C53543"/>
    <w:rsid w:val="00D04F7E"/>
    <w:rsid w:val="00D77740"/>
    <w:rsid w:val="00DB0535"/>
    <w:rsid w:val="00E17AD2"/>
    <w:rsid w:val="00E359E6"/>
    <w:rsid w:val="00E36BEF"/>
    <w:rsid w:val="00E91DC5"/>
    <w:rsid w:val="00E9675C"/>
    <w:rsid w:val="00FD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69A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2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69A0"/>
  </w:style>
  <w:style w:type="paragraph" w:styleId="a7">
    <w:name w:val="footer"/>
    <w:basedOn w:val="a"/>
    <w:link w:val="a8"/>
    <w:uiPriority w:val="99"/>
    <w:semiHidden/>
    <w:unhideWhenUsed/>
    <w:rsid w:val="0012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69A0"/>
  </w:style>
  <w:style w:type="table" w:styleId="a9">
    <w:name w:val="Table Grid"/>
    <w:basedOn w:val="a1"/>
    <w:uiPriority w:val="59"/>
    <w:rsid w:val="001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D777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1262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dsv47@mail.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6FFA-005D-4E9A-B5C2-763F68DC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вгений Щербинин</cp:lastModifiedBy>
  <cp:revision>21</cp:revision>
  <cp:lastPrinted>2020-08-28T09:49:00Z</cp:lastPrinted>
  <dcterms:created xsi:type="dcterms:W3CDTF">2020-08-24T16:04:00Z</dcterms:created>
  <dcterms:modified xsi:type="dcterms:W3CDTF">2022-03-16T16:34:00Z</dcterms:modified>
</cp:coreProperties>
</file>